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5"/>
        <w:gridCol w:w="9956"/>
      </w:tblGrid>
      <w:tr w:rsidR="00F978B1" w:rsidRPr="00E7522F" w:rsidTr="00F80F2E">
        <w:tc>
          <w:tcPr>
            <w:tcW w:w="1449" w:type="dxa"/>
            <w:tcBorders>
              <w:bottom w:val="single" w:sz="4" w:space="0" w:color="auto"/>
            </w:tcBorders>
          </w:tcPr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C8B40DC" wp14:editId="4544113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0320</wp:posOffset>
                  </wp:positionV>
                  <wp:extent cx="752475" cy="920115"/>
                  <wp:effectExtent l="0" t="0" r="9525" b="0"/>
                  <wp:wrapNone/>
                  <wp:docPr id="2" name="Рисунок 2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293" w:type="dxa"/>
            <w:tcBorders>
              <w:bottom w:val="single" w:sz="4" w:space="0" w:color="auto"/>
            </w:tcBorders>
          </w:tcPr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ШАХТЫ</w:t>
            </w:r>
          </w:p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БЮДЖЕТНОЕ  УЧРЕЖДЕНИЕ</w:t>
            </w:r>
          </w:p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ГО ОБРАЗОВАНИЯ Г. ШАХТЫ</w:t>
            </w:r>
          </w:p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ОЙ ОБЛАСТИ</w:t>
            </w:r>
          </w:p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Городской Дом детского творчества»</w:t>
            </w:r>
          </w:p>
          <w:p w:rsidR="00F978B1" w:rsidRPr="00E7522F" w:rsidRDefault="00F978B1" w:rsidP="00841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F978B1" w:rsidRPr="00E7522F" w:rsidTr="00F80F2E">
        <w:tc>
          <w:tcPr>
            <w:tcW w:w="14742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F978B1" w:rsidRPr="00E7522F" w:rsidRDefault="00F978B1" w:rsidP="00F80F2E">
            <w:pPr>
              <w:tabs>
                <w:tab w:val="left" w:pos="-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170279" w:rsidRDefault="00170279" w:rsidP="00170279">
      <w:pPr>
        <w:pStyle w:val="a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978B1" w:rsidRPr="00170279" w:rsidRDefault="00170279" w:rsidP="0017027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027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ОО</w:t>
      </w:r>
    </w:p>
    <w:p w:rsidR="00170279" w:rsidRDefault="00170279" w:rsidP="005C7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9" w:rsidRDefault="00170279" w:rsidP="005C7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0A5" w:rsidRPr="00F70306" w:rsidRDefault="00841A31" w:rsidP="005C7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0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749C" w:rsidRPr="00F70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875" w:rsidRPr="00F70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1D73" w:rsidRPr="00F70306" w:rsidRDefault="00B00875" w:rsidP="00F703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06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741D73" w:rsidRPr="00F70306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63908" w:rsidRPr="00F70306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3A7FD5" w:rsidRPr="00F70306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="00187A71" w:rsidRPr="00F70306">
        <w:rPr>
          <w:rFonts w:ascii="Times New Roman" w:hAnsi="Times New Roman" w:cs="Times New Roman"/>
          <w:b/>
          <w:sz w:val="28"/>
          <w:szCs w:val="28"/>
        </w:rPr>
        <w:t>рисунка</w:t>
      </w:r>
    </w:p>
    <w:p w:rsidR="00C63908" w:rsidRPr="00F70306" w:rsidRDefault="00C63908" w:rsidP="00F703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06">
        <w:rPr>
          <w:rFonts w:ascii="Times New Roman" w:hAnsi="Times New Roman" w:cs="Times New Roman"/>
          <w:b/>
          <w:sz w:val="28"/>
          <w:szCs w:val="28"/>
        </w:rPr>
        <w:t>«</w:t>
      </w:r>
      <w:r w:rsidR="00741D73" w:rsidRPr="00F70306">
        <w:rPr>
          <w:rFonts w:ascii="Times New Roman" w:hAnsi="Times New Roman" w:cs="Times New Roman"/>
          <w:b/>
          <w:sz w:val="28"/>
          <w:szCs w:val="28"/>
        </w:rPr>
        <w:t>Я рисую любимую маму»</w:t>
      </w:r>
      <w:r w:rsidRPr="00F70306">
        <w:rPr>
          <w:rFonts w:ascii="Times New Roman" w:hAnsi="Times New Roman" w:cs="Times New Roman"/>
          <w:b/>
          <w:sz w:val="28"/>
          <w:szCs w:val="28"/>
        </w:rPr>
        <w:t>.</w:t>
      </w:r>
    </w:p>
    <w:p w:rsidR="000E69DC" w:rsidRPr="00E7522F" w:rsidRDefault="000E69DC" w:rsidP="00C6390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FD5" w:rsidRDefault="000E69DC" w:rsidP="002B0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80F2E" w:rsidRPr="00E75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DE" w:rsidRPr="00E75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МБУ ДО ГДДТ </w:t>
      </w:r>
      <w:proofErr w:type="spellStart"/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.Ш</w:t>
      </w:r>
      <w:proofErr w:type="gramEnd"/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ахты</w:t>
      </w:r>
      <w:proofErr w:type="spellEnd"/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</w:t>
      </w:r>
      <w:r w:rsidR="00C63908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202</w:t>
      </w:r>
      <w:r w:rsidR="00C63908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ый год,</w:t>
      </w:r>
      <w:r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DE" w:rsidRPr="00A21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а</w:t>
      </w:r>
      <w:r w:rsidR="00EB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ития творческого потенциала </w:t>
      </w:r>
      <w:r w:rsidR="00741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D262DE" w:rsidRPr="00A21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E4597" w:rsidRPr="00A2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AC" w:rsidRPr="00A21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ДДТ</w:t>
      </w:r>
      <w:r w:rsidR="00D262DE" w:rsidRPr="00A21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62DE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DE4597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ел</w:t>
      </w:r>
      <w:r w:rsidR="00D262DE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й </w:t>
      </w:r>
      <w:r w:rsidR="00A21426" w:rsidRPr="00A21426">
        <w:t xml:space="preserve"> </w:t>
      </w:r>
      <w:r w:rsid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</w:t>
      </w:r>
      <w:r w:rsidR="00A21426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7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ого </w:t>
      </w:r>
      <w:r w:rsidR="00741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ка «Я рисую любимую маму</w:t>
      </w:r>
      <w:r w:rsidR="00A21426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="00853FAC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E69DC" w:rsidRPr="00187A71" w:rsidRDefault="00D71015" w:rsidP="003A7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53FAC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41EB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е </w:t>
      </w:r>
      <w:r w:rsidR="00853FAC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ли участие</w:t>
      </w:r>
      <w:r w:rsidR="007903A5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2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8</w:t>
      </w:r>
      <w:r w:rsidR="00EB2F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03A5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E2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ей и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BA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 ОО города: МБДОУ №2,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, 22, 24, 28, 31, 36, 37, 56, 62, 69, 71, 74, 77, 84, 91; и 2</w:t>
      </w:r>
      <w:r w:rsidR="00F70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а из МБДОУ №62.</w:t>
      </w:r>
      <w:r w:rsidR="007903A5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B07F4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B07F4" w:rsidRPr="00187A71" w:rsidRDefault="002B07F4" w:rsidP="005E62B3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5749C" w:rsidRPr="00A21426" w:rsidRDefault="00AA2604" w:rsidP="005E62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21426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2B07F4" w:rsidRPr="00A21426" w:rsidRDefault="00741D73" w:rsidP="002B07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6035" w:rsidRPr="00A21426">
        <w:rPr>
          <w:rFonts w:ascii="Times New Roman" w:hAnsi="Times New Roman" w:cs="Times New Roman"/>
          <w:sz w:val="28"/>
          <w:szCs w:val="28"/>
        </w:rPr>
        <w:t>Булатова</w:t>
      </w:r>
      <w:r w:rsidR="00065997">
        <w:rPr>
          <w:rFonts w:ascii="Times New Roman" w:hAnsi="Times New Roman" w:cs="Times New Roman"/>
          <w:sz w:val="28"/>
          <w:szCs w:val="28"/>
        </w:rPr>
        <w:t xml:space="preserve"> А.П.</w:t>
      </w:r>
      <w:r w:rsidR="00332B01" w:rsidRPr="00A21426">
        <w:rPr>
          <w:rFonts w:ascii="Times New Roman" w:hAnsi="Times New Roman" w:cs="Times New Roman"/>
          <w:sz w:val="28"/>
          <w:szCs w:val="28"/>
        </w:rPr>
        <w:t xml:space="preserve"> – </w:t>
      </w:r>
      <w:r w:rsidR="00146035" w:rsidRPr="00A2142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3A7FD5">
        <w:rPr>
          <w:rFonts w:ascii="Times New Roman" w:hAnsi="Times New Roman" w:cs="Times New Roman"/>
          <w:sz w:val="28"/>
          <w:szCs w:val="28"/>
        </w:rPr>
        <w:t xml:space="preserve"> МБУ ДО ГДДТ </w:t>
      </w:r>
      <w:proofErr w:type="spellStart"/>
      <w:r w:rsidR="003A7F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7FD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3A7FD5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="003A7FD5">
        <w:rPr>
          <w:rFonts w:ascii="Times New Roman" w:hAnsi="Times New Roman" w:cs="Times New Roman"/>
          <w:sz w:val="28"/>
          <w:szCs w:val="28"/>
        </w:rPr>
        <w:t>;</w:t>
      </w:r>
    </w:p>
    <w:p w:rsidR="00065997" w:rsidRDefault="00741D73" w:rsidP="002B07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5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педагог </w:t>
      </w:r>
      <w:r w:rsidR="00065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65997" w:rsidRPr="00065997">
        <w:rPr>
          <w:rFonts w:ascii="Times New Roman" w:hAnsi="Times New Roman" w:cs="Times New Roman"/>
          <w:sz w:val="28"/>
          <w:szCs w:val="28"/>
        </w:rPr>
        <w:t xml:space="preserve"> </w:t>
      </w:r>
      <w:r w:rsidR="00065997">
        <w:rPr>
          <w:rFonts w:ascii="Times New Roman" w:hAnsi="Times New Roman" w:cs="Times New Roman"/>
          <w:sz w:val="28"/>
          <w:szCs w:val="28"/>
        </w:rPr>
        <w:t xml:space="preserve">МБУ ДО ГДДТ </w:t>
      </w:r>
      <w:proofErr w:type="spellStart"/>
      <w:r w:rsidR="000659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599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65997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="00065997">
        <w:rPr>
          <w:rFonts w:ascii="Times New Roman" w:hAnsi="Times New Roman" w:cs="Times New Roman"/>
          <w:sz w:val="28"/>
          <w:szCs w:val="28"/>
        </w:rPr>
        <w:t>;</w:t>
      </w:r>
    </w:p>
    <w:p w:rsidR="00332B01" w:rsidRPr="00A21426" w:rsidRDefault="00065997" w:rsidP="002B07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методист МБУ ДО ГДД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244E0" w:rsidRPr="00E7522F" w:rsidRDefault="0076691C" w:rsidP="002A2384">
      <w:pPr>
        <w:pStyle w:val="a4"/>
        <w:rPr>
          <w:rFonts w:ascii="Times New Roman" w:hAnsi="Times New Roman" w:cs="Times New Roman"/>
          <w:sz w:val="28"/>
          <w:szCs w:val="28"/>
        </w:rPr>
      </w:pPr>
      <w:r w:rsidRPr="00A21426">
        <w:rPr>
          <w:rFonts w:ascii="Times New Roman" w:hAnsi="Times New Roman" w:cs="Times New Roman"/>
          <w:sz w:val="28"/>
          <w:szCs w:val="28"/>
        </w:rPr>
        <w:t>определило победителей и призеров конкурса</w:t>
      </w:r>
      <w:r w:rsidR="006C3B7C" w:rsidRPr="00A21426">
        <w:rPr>
          <w:rFonts w:ascii="Times New Roman" w:hAnsi="Times New Roman" w:cs="Times New Roman"/>
          <w:sz w:val="28"/>
          <w:szCs w:val="28"/>
        </w:rPr>
        <w:t>:</w:t>
      </w:r>
    </w:p>
    <w:p w:rsidR="006669D6" w:rsidRPr="00E7522F" w:rsidRDefault="006669D6" w:rsidP="002A2384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pPr w:leftFromText="180" w:rightFromText="180" w:vertAnchor="text" w:tblpX="108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2018"/>
        <w:gridCol w:w="18"/>
        <w:gridCol w:w="3209"/>
        <w:gridCol w:w="2126"/>
        <w:gridCol w:w="2693"/>
      </w:tblGrid>
      <w:tr w:rsidR="009138E8" w:rsidRPr="00E7522F" w:rsidTr="00680B1F">
        <w:tc>
          <w:tcPr>
            <w:tcW w:w="959" w:type="dxa"/>
            <w:shd w:val="clear" w:color="auto" w:fill="DBE5F1" w:themeFill="accent1" w:themeFillTint="33"/>
          </w:tcPr>
          <w:p w:rsidR="009D4937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18" w:type="dxa"/>
            <w:shd w:val="clear" w:color="auto" w:fill="DBE5F1" w:themeFill="accent1" w:themeFillTint="33"/>
          </w:tcPr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227" w:type="dxa"/>
            <w:gridSpan w:val="2"/>
            <w:shd w:val="clear" w:color="auto" w:fill="DBE5F1" w:themeFill="accent1" w:themeFillTint="33"/>
          </w:tcPr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8" w:rsidRPr="008B7540" w:rsidTr="00680B1F">
        <w:tc>
          <w:tcPr>
            <w:tcW w:w="959" w:type="dxa"/>
            <w:shd w:val="clear" w:color="auto" w:fill="auto"/>
            <w:vAlign w:val="center"/>
          </w:tcPr>
          <w:p w:rsidR="009138E8" w:rsidRPr="00F23FE1" w:rsidRDefault="009138E8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9138E8" w:rsidRPr="008B7540" w:rsidRDefault="00C40753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9138E8" w:rsidRPr="008B7540" w:rsidRDefault="008E1C00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лавнев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Гордей</w:t>
            </w:r>
          </w:p>
        </w:tc>
        <w:tc>
          <w:tcPr>
            <w:tcW w:w="2126" w:type="dxa"/>
            <w:shd w:val="clear" w:color="auto" w:fill="auto"/>
          </w:tcPr>
          <w:p w:rsidR="009138E8" w:rsidRPr="008B7540" w:rsidRDefault="008E1C00" w:rsidP="0057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2</w:t>
            </w:r>
          </w:p>
        </w:tc>
        <w:tc>
          <w:tcPr>
            <w:tcW w:w="2693" w:type="dxa"/>
            <w:shd w:val="clear" w:color="auto" w:fill="auto"/>
          </w:tcPr>
          <w:p w:rsidR="009138E8" w:rsidRPr="008B7540" w:rsidRDefault="008E1C00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Ежова И.А.</w:t>
            </w:r>
          </w:p>
        </w:tc>
      </w:tr>
      <w:tr w:rsidR="00245C93" w:rsidRPr="008B7540" w:rsidTr="00680B1F">
        <w:tc>
          <w:tcPr>
            <w:tcW w:w="959" w:type="dxa"/>
            <w:shd w:val="clear" w:color="auto" w:fill="auto"/>
            <w:vAlign w:val="center"/>
          </w:tcPr>
          <w:p w:rsidR="00245C93" w:rsidRPr="008B7540" w:rsidRDefault="00245C93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45C93" w:rsidRPr="008B7540" w:rsidRDefault="00550CD6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245C93" w:rsidRPr="008B7540" w:rsidRDefault="00245C93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елая Кира</w:t>
            </w:r>
          </w:p>
        </w:tc>
        <w:tc>
          <w:tcPr>
            <w:tcW w:w="2126" w:type="dxa"/>
            <w:shd w:val="clear" w:color="auto" w:fill="auto"/>
          </w:tcPr>
          <w:p w:rsidR="00245C93" w:rsidRPr="008B7540" w:rsidRDefault="00245C93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</w:t>
            </w:r>
          </w:p>
        </w:tc>
        <w:tc>
          <w:tcPr>
            <w:tcW w:w="2693" w:type="dxa"/>
            <w:shd w:val="clear" w:color="auto" w:fill="auto"/>
          </w:tcPr>
          <w:p w:rsidR="00245C93" w:rsidRPr="008B7540" w:rsidRDefault="00245C93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Зайцева Е.К.</w:t>
            </w:r>
          </w:p>
        </w:tc>
      </w:tr>
      <w:tr w:rsidR="00245C93" w:rsidRPr="008B7540" w:rsidTr="00680B1F">
        <w:tc>
          <w:tcPr>
            <w:tcW w:w="959" w:type="dxa"/>
            <w:shd w:val="clear" w:color="auto" w:fill="auto"/>
            <w:vAlign w:val="center"/>
          </w:tcPr>
          <w:p w:rsidR="00245C93" w:rsidRPr="008B7540" w:rsidRDefault="00245C93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45C93" w:rsidRPr="008B7540" w:rsidRDefault="00550CD6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245C93" w:rsidRPr="008B7540" w:rsidRDefault="00245C93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огосян Элина</w:t>
            </w:r>
          </w:p>
        </w:tc>
        <w:tc>
          <w:tcPr>
            <w:tcW w:w="2126" w:type="dxa"/>
            <w:shd w:val="clear" w:color="auto" w:fill="auto"/>
          </w:tcPr>
          <w:p w:rsidR="00245C93" w:rsidRPr="008B7540" w:rsidRDefault="00245C93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</w:t>
            </w:r>
          </w:p>
        </w:tc>
        <w:tc>
          <w:tcPr>
            <w:tcW w:w="2693" w:type="dxa"/>
            <w:shd w:val="clear" w:color="auto" w:fill="auto"/>
          </w:tcPr>
          <w:p w:rsidR="00245C93" w:rsidRPr="008B7540" w:rsidRDefault="003913EC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Лысенко С.В.</w:t>
            </w:r>
          </w:p>
        </w:tc>
      </w:tr>
      <w:tr w:rsidR="00245C93" w:rsidRPr="008B7540" w:rsidTr="00680B1F">
        <w:tc>
          <w:tcPr>
            <w:tcW w:w="959" w:type="dxa"/>
            <w:shd w:val="clear" w:color="auto" w:fill="auto"/>
            <w:vAlign w:val="center"/>
          </w:tcPr>
          <w:p w:rsidR="00245C93" w:rsidRPr="008B7540" w:rsidRDefault="00245C93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45C93" w:rsidRPr="008B7540" w:rsidRDefault="001E7D5C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245C93" w:rsidRPr="008B7540" w:rsidRDefault="00245C93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Старых </w:t>
            </w: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рол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45C93" w:rsidRPr="008B7540" w:rsidRDefault="00245C93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</w:t>
            </w:r>
          </w:p>
        </w:tc>
        <w:tc>
          <w:tcPr>
            <w:tcW w:w="2693" w:type="dxa"/>
            <w:shd w:val="clear" w:color="auto" w:fill="auto"/>
          </w:tcPr>
          <w:p w:rsidR="00245C93" w:rsidRPr="008B7540" w:rsidRDefault="003913EC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Лысенко С.В.</w:t>
            </w:r>
          </w:p>
        </w:tc>
      </w:tr>
      <w:tr w:rsidR="00245C93" w:rsidRPr="008B7540" w:rsidTr="00680B1F">
        <w:tc>
          <w:tcPr>
            <w:tcW w:w="959" w:type="dxa"/>
            <w:shd w:val="clear" w:color="auto" w:fill="auto"/>
            <w:vAlign w:val="center"/>
          </w:tcPr>
          <w:p w:rsidR="00245C93" w:rsidRPr="008B7540" w:rsidRDefault="00245C93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45C93" w:rsidRPr="008B7540" w:rsidRDefault="00016EF4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245C93" w:rsidRPr="008B7540" w:rsidRDefault="00245C93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Жуланов Артем</w:t>
            </w:r>
          </w:p>
        </w:tc>
        <w:tc>
          <w:tcPr>
            <w:tcW w:w="2126" w:type="dxa"/>
            <w:shd w:val="clear" w:color="auto" w:fill="auto"/>
          </w:tcPr>
          <w:p w:rsidR="00245C93" w:rsidRPr="008B7540" w:rsidRDefault="00245C93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</w:t>
            </w:r>
          </w:p>
        </w:tc>
        <w:tc>
          <w:tcPr>
            <w:tcW w:w="2693" w:type="dxa"/>
            <w:shd w:val="clear" w:color="auto" w:fill="auto"/>
          </w:tcPr>
          <w:p w:rsidR="00245C93" w:rsidRPr="008B7540" w:rsidRDefault="003913EC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Зайцева Е.К.</w:t>
            </w:r>
          </w:p>
        </w:tc>
      </w:tr>
      <w:tr w:rsidR="000B71FA" w:rsidRPr="008B7540" w:rsidTr="00680B1F">
        <w:tc>
          <w:tcPr>
            <w:tcW w:w="959" w:type="dxa"/>
            <w:shd w:val="clear" w:color="auto" w:fill="auto"/>
            <w:vAlign w:val="center"/>
          </w:tcPr>
          <w:p w:rsidR="000B71FA" w:rsidRPr="008B7540" w:rsidRDefault="000B71FA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B71FA" w:rsidRPr="008B7540" w:rsidRDefault="00337CE0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0B71FA" w:rsidRPr="008B7540" w:rsidRDefault="0097053C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рутюнян Михаил</w:t>
            </w:r>
          </w:p>
        </w:tc>
        <w:tc>
          <w:tcPr>
            <w:tcW w:w="2126" w:type="dxa"/>
            <w:shd w:val="clear" w:color="auto" w:fill="auto"/>
          </w:tcPr>
          <w:p w:rsidR="000B71FA" w:rsidRPr="008B7540" w:rsidRDefault="0097053C" w:rsidP="0057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0B71FA" w:rsidRPr="008B7540" w:rsidRDefault="0076386A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Федорова А.Я.</w:t>
            </w:r>
          </w:p>
        </w:tc>
      </w:tr>
      <w:tr w:rsidR="0097053C" w:rsidRPr="008B7540" w:rsidTr="00680B1F">
        <w:tc>
          <w:tcPr>
            <w:tcW w:w="959" w:type="dxa"/>
            <w:shd w:val="clear" w:color="auto" w:fill="auto"/>
            <w:vAlign w:val="center"/>
          </w:tcPr>
          <w:p w:rsidR="0097053C" w:rsidRPr="008B7540" w:rsidRDefault="0097053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97053C" w:rsidRPr="008B7540" w:rsidRDefault="00337CE0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97053C" w:rsidRPr="008B7540" w:rsidRDefault="0097053C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Лазарева Полина</w:t>
            </w:r>
          </w:p>
        </w:tc>
        <w:tc>
          <w:tcPr>
            <w:tcW w:w="2126" w:type="dxa"/>
            <w:shd w:val="clear" w:color="auto" w:fill="auto"/>
          </w:tcPr>
          <w:p w:rsidR="0097053C" w:rsidRPr="008B7540" w:rsidRDefault="0097053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97053C" w:rsidRPr="008B7540" w:rsidRDefault="0076386A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новалова А.К.</w:t>
            </w:r>
          </w:p>
        </w:tc>
      </w:tr>
      <w:tr w:rsidR="0097053C" w:rsidRPr="008B7540" w:rsidTr="00680B1F">
        <w:tc>
          <w:tcPr>
            <w:tcW w:w="959" w:type="dxa"/>
            <w:shd w:val="clear" w:color="auto" w:fill="auto"/>
            <w:vAlign w:val="center"/>
          </w:tcPr>
          <w:p w:rsidR="0097053C" w:rsidRPr="008B7540" w:rsidRDefault="0097053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97053C" w:rsidRPr="008B7540" w:rsidRDefault="00B73456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97053C" w:rsidRPr="008B7540" w:rsidRDefault="00CC3532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Шматко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126" w:type="dxa"/>
            <w:shd w:val="clear" w:color="auto" w:fill="auto"/>
          </w:tcPr>
          <w:p w:rsidR="0097053C" w:rsidRPr="008B7540" w:rsidRDefault="0097053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97053C" w:rsidRPr="008B7540" w:rsidRDefault="002D4418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97053C" w:rsidRPr="008B7540" w:rsidTr="00680B1F">
        <w:tc>
          <w:tcPr>
            <w:tcW w:w="959" w:type="dxa"/>
            <w:shd w:val="clear" w:color="auto" w:fill="auto"/>
            <w:vAlign w:val="center"/>
          </w:tcPr>
          <w:p w:rsidR="0097053C" w:rsidRPr="008B7540" w:rsidRDefault="0097053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97053C" w:rsidRPr="008B7540" w:rsidRDefault="00881B4B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97053C" w:rsidRPr="008B7540" w:rsidRDefault="00CC3532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оловьев Даниил</w:t>
            </w:r>
          </w:p>
        </w:tc>
        <w:tc>
          <w:tcPr>
            <w:tcW w:w="2126" w:type="dxa"/>
            <w:shd w:val="clear" w:color="auto" w:fill="auto"/>
          </w:tcPr>
          <w:p w:rsidR="0097053C" w:rsidRPr="008B7540" w:rsidRDefault="0097053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97053C" w:rsidRPr="008B7540" w:rsidRDefault="002D4418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жанова М.М.</w:t>
            </w:r>
          </w:p>
        </w:tc>
      </w:tr>
      <w:tr w:rsidR="0097053C" w:rsidRPr="008B7540" w:rsidTr="00680B1F">
        <w:tc>
          <w:tcPr>
            <w:tcW w:w="959" w:type="dxa"/>
            <w:shd w:val="clear" w:color="auto" w:fill="auto"/>
            <w:vAlign w:val="center"/>
          </w:tcPr>
          <w:p w:rsidR="0097053C" w:rsidRPr="008B7540" w:rsidRDefault="0097053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97053C" w:rsidRPr="008B7540" w:rsidRDefault="00337CE0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97053C" w:rsidRPr="008B7540" w:rsidRDefault="00CC3532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малия</w:t>
            </w:r>
          </w:p>
        </w:tc>
        <w:tc>
          <w:tcPr>
            <w:tcW w:w="2126" w:type="dxa"/>
            <w:shd w:val="clear" w:color="auto" w:fill="auto"/>
          </w:tcPr>
          <w:p w:rsidR="0097053C" w:rsidRPr="008B7540" w:rsidRDefault="0097053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97053C" w:rsidRPr="008B7540" w:rsidRDefault="002D4418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едерникова О.В.</w:t>
            </w:r>
          </w:p>
        </w:tc>
      </w:tr>
      <w:tr w:rsidR="0097053C" w:rsidRPr="008B7540" w:rsidTr="00680B1F">
        <w:tc>
          <w:tcPr>
            <w:tcW w:w="959" w:type="dxa"/>
            <w:shd w:val="clear" w:color="auto" w:fill="auto"/>
            <w:vAlign w:val="center"/>
          </w:tcPr>
          <w:p w:rsidR="0097053C" w:rsidRPr="008B7540" w:rsidRDefault="0097053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97053C" w:rsidRPr="008B7540" w:rsidRDefault="00BD6FF3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97053C" w:rsidRPr="008B7540" w:rsidRDefault="00CC3532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арамонова Мария</w:t>
            </w:r>
          </w:p>
        </w:tc>
        <w:tc>
          <w:tcPr>
            <w:tcW w:w="2126" w:type="dxa"/>
            <w:shd w:val="clear" w:color="auto" w:fill="auto"/>
          </w:tcPr>
          <w:p w:rsidR="0097053C" w:rsidRPr="008B7540" w:rsidRDefault="0097053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97053C" w:rsidRPr="008B7540" w:rsidRDefault="00FC79C7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аус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97053C" w:rsidRPr="008B7540" w:rsidTr="00680B1F">
        <w:tc>
          <w:tcPr>
            <w:tcW w:w="959" w:type="dxa"/>
            <w:shd w:val="clear" w:color="auto" w:fill="auto"/>
            <w:vAlign w:val="center"/>
          </w:tcPr>
          <w:p w:rsidR="0097053C" w:rsidRPr="008B7540" w:rsidRDefault="0097053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97053C" w:rsidRPr="008B7540" w:rsidRDefault="00555133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97053C" w:rsidRPr="008B7540" w:rsidRDefault="00F75213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оловьева Виктория</w:t>
            </w:r>
          </w:p>
        </w:tc>
        <w:tc>
          <w:tcPr>
            <w:tcW w:w="2126" w:type="dxa"/>
            <w:shd w:val="clear" w:color="auto" w:fill="auto"/>
          </w:tcPr>
          <w:p w:rsidR="0097053C" w:rsidRPr="008B7540" w:rsidRDefault="0097053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97053C" w:rsidRPr="008B7540" w:rsidRDefault="00FC79C7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анюшкина И.А.</w:t>
            </w:r>
          </w:p>
        </w:tc>
      </w:tr>
      <w:tr w:rsidR="00F75213" w:rsidRPr="008B7540" w:rsidTr="00680B1F">
        <w:tc>
          <w:tcPr>
            <w:tcW w:w="959" w:type="dxa"/>
            <w:shd w:val="clear" w:color="auto" w:fill="auto"/>
            <w:vAlign w:val="center"/>
          </w:tcPr>
          <w:p w:rsidR="00F75213" w:rsidRPr="008B7540" w:rsidRDefault="00F75213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75213" w:rsidRPr="008B7540" w:rsidRDefault="00AC0B78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75213" w:rsidRPr="008B7540" w:rsidRDefault="00F75213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урля Алиса</w:t>
            </w:r>
          </w:p>
        </w:tc>
        <w:tc>
          <w:tcPr>
            <w:tcW w:w="2126" w:type="dxa"/>
            <w:shd w:val="clear" w:color="auto" w:fill="auto"/>
          </w:tcPr>
          <w:p w:rsidR="00F75213" w:rsidRPr="008B7540" w:rsidRDefault="00F75213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F75213" w:rsidRPr="008B7540" w:rsidRDefault="00FC79C7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9F3"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</w:tr>
      <w:tr w:rsidR="00F75213" w:rsidRPr="008B7540" w:rsidTr="00680B1F">
        <w:tc>
          <w:tcPr>
            <w:tcW w:w="959" w:type="dxa"/>
            <w:shd w:val="clear" w:color="auto" w:fill="auto"/>
            <w:vAlign w:val="center"/>
          </w:tcPr>
          <w:p w:rsidR="00F75213" w:rsidRPr="008B7540" w:rsidRDefault="00F75213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75213" w:rsidRPr="008B7540" w:rsidRDefault="002B4DF9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75213" w:rsidRPr="008B7540" w:rsidRDefault="00F75213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Оливия</w:t>
            </w:r>
          </w:p>
        </w:tc>
        <w:tc>
          <w:tcPr>
            <w:tcW w:w="2126" w:type="dxa"/>
            <w:shd w:val="clear" w:color="auto" w:fill="auto"/>
          </w:tcPr>
          <w:p w:rsidR="00F75213" w:rsidRPr="008B7540" w:rsidRDefault="00F75213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F75213" w:rsidRPr="008B7540" w:rsidRDefault="00FC79C7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386A" w:rsidRPr="008B7540" w:rsidTr="00680B1F">
        <w:tc>
          <w:tcPr>
            <w:tcW w:w="959" w:type="dxa"/>
            <w:shd w:val="clear" w:color="auto" w:fill="auto"/>
            <w:vAlign w:val="center"/>
          </w:tcPr>
          <w:p w:rsidR="0076386A" w:rsidRPr="008B7540" w:rsidRDefault="0076386A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6386A" w:rsidRPr="008B7540" w:rsidRDefault="00AC0B78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76386A" w:rsidRPr="008B7540" w:rsidRDefault="0076386A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аловер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2126" w:type="dxa"/>
            <w:shd w:val="clear" w:color="auto" w:fill="auto"/>
          </w:tcPr>
          <w:p w:rsidR="0076386A" w:rsidRPr="008B7540" w:rsidRDefault="0076386A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76386A" w:rsidRPr="008B7540" w:rsidRDefault="00FC79C7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новалова Н.Г.</w:t>
            </w:r>
          </w:p>
        </w:tc>
      </w:tr>
      <w:tr w:rsidR="0076386A" w:rsidRPr="008B7540" w:rsidTr="00680B1F">
        <w:tc>
          <w:tcPr>
            <w:tcW w:w="959" w:type="dxa"/>
            <w:shd w:val="clear" w:color="auto" w:fill="auto"/>
            <w:vAlign w:val="center"/>
          </w:tcPr>
          <w:p w:rsidR="0076386A" w:rsidRPr="008B7540" w:rsidRDefault="0076386A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6386A" w:rsidRPr="008B7540" w:rsidRDefault="00337CE0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76386A" w:rsidRPr="008B7540" w:rsidRDefault="0076386A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Лобанова Эмилия</w:t>
            </w:r>
          </w:p>
        </w:tc>
        <w:tc>
          <w:tcPr>
            <w:tcW w:w="2126" w:type="dxa"/>
            <w:shd w:val="clear" w:color="auto" w:fill="auto"/>
          </w:tcPr>
          <w:p w:rsidR="0076386A" w:rsidRPr="008B7540" w:rsidRDefault="0076386A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76386A" w:rsidRPr="008B7540" w:rsidRDefault="00FC79C7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фиулин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76386A" w:rsidRPr="008B7540" w:rsidTr="00680B1F">
        <w:tc>
          <w:tcPr>
            <w:tcW w:w="959" w:type="dxa"/>
            <w:shd w:val="clear" w:color="auto" w:fill="auto"/>
            <w:vAlign w:val="center"/>
          </w:tcPr>
          <w:p w:rsidR="0076386A" w:rsidRPr="008B7540" w:rsidRDefault="0076386A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6386A" w:rsidRPr="008B7540" w:rsidRDefault="002B4DF9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76386A" w:rsidRPr="008B7540" w:rsidRDefault="0076386A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авлова Полина</w:t>
            </w:r>
          </w:p>
        </w:tc>
        <w:tc>
          <w:tcPr>
            <w:tcW w:w="2126" w:type="dxa"/>
            <w:shd w:val="clear" w:color="auto" w:fill="auto"/>
          </w:tcPr>
          <w:p w:rsidR="0076386A" w:rsidRPr="008B7540" w:rsidRDefault="0076386A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4</w:t>
            </w:r>
          </w:p>
        </w:tc>
        <w:tc>
          <w:tcPr>
            <w:tcW w:w="2693" w:type="dxa"/>
            <w:shd w:val="clear" w:color="auto" w:fill="auto"/>
          </w:tcPr>
          <w:p w:rsidR="0076386A" w:rsidRPr="008B7540" w:rsidRDefault="00FC79C7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0BB7" w:rsidRPr="008B7540">
              <w:rPr>
                <w:rFonts w:ascii="Times New Roman" w:hAnsi="Times New Roman" w:cs="Times New Roman"/>
                <w:sz w:val="28"/>
                <w:szCs w:val="28"/>
              </w:rPr>
              <w:t>азаренко Т.Е.</w:t>
            </w:r>
            <w:r w:rsidR="00825284"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90BB7"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7F5D17" w:rsidRPr="008B7540" w:rsidTr="00680B1F">
        <w:tc>
          <w:tcPr>
            <w:tcW w:w="959" w:type="dxa"/>
            <w:shd w:val="clear" w:color="auto" w:fill="auto"/>
            <w:vAlign w:val="center"/>
          </w:tcPr>
          <w:p w:rsidR="007F5D17" w:rsidRPr="008B7540" w:rsidRDefault="007F5D17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F5D17" w:rsidRPr="008B7540" w:rsidRDefault="004F09A4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7F5D17" w:rsidRPr="008B7540" w:rsidRDefault="007F5D17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увшинова Дарья</w:t>
            </w:r>
          </w:p>
        </w:tc>
        <w:tc>
          <w:tcPr>
            <w:tcW w:w="2126" w:type="dxa"/>
            <w:shd w:val="clear" w:color="auto" w:fill="auto"/>
          </w:tcPr>
          <w:p w:rsidR="007F5D17" w:rsidRPr="008B7540" w:rsidRDefault="00E2284B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7F5D17" w:rsidRPr="008B75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7F5D17" w:rsidRPr="008B7540" w:rsidRDefault="007F5D17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алицкая Е.П.</w:t>
            </w:r>
          </w:p>
        </w:tc>
      </w:tr>
      <w:tr w:rsidR="007F5D17" w:rsidRPr="008B7540" w:rsidTr="00680B1F">
        <w:tc>
          <w:tcPr>
            <w:tcW w:w="959" w:type="dxa"/>
            <w:shd w:val="clear" w:color="auto" w:fill="auto"/>
            <w:vAlign w:val="center"/>
          </w:tcPr>
          <w:p w:rsidR="007F5D17" w:rsidRPr="008B7540" w:rsidRDefault="007F5D17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F5D17" w:rsidRPr="008B7540" w:rsidRDefault="004F09A4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7F5D17" w:rsidRPr="008B7540" w:rsidRDefault="0016382B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мойлов Александр</w:t>
            </w:r>
          </w:p>
        </w:tc>
        <w:tc>
          <w:tcPr>
            <w:tcW w:w="2126" w:type="dxa"/>
            <w:shd w:val="clear" w:color="auto" w:fill="auto"/>
          </w:tcPr>
          <w:p w:rsidR="007F5D17" w:rsidRPr="008B7540" w:rsidRDefault="007F5D17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2</w:t>
            </w:r>
          </w:p>
        </w:tc>
        <w:tc>
          <w:tcPr>
            <w:tcW w:w="2693" w:type="dxa"/>
            <w:shd w:val="clear" w:color="auto" w:fill="auto"/>
          </w:tcPr>
          <w:p w:rsidR="007F5D17" w:rsidRPr="008B7540" w:rsidRDefault="0016382B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расноперова Е.В.</w:t>
            </w:r>
          </w:p>
        </w:tc>
      </w:tr>
      <w:tr w:rsidR="00C84052" w:rsidRPr="008B7540" w:rsidTr="00680B1F">
        <w:tc>
          <w:tcPr>
            <w:tcW w:w="959" w:type="dxa"/>
            <w:shd w:val="clear" w:color="auto" w:fill="auto"/>
            <w:vAlign w:val="center"/>
          </w:tcPr>
          <w:p w:rsidR="00C84052" w:rsidRPr="008B7540" w:rsidRDefault="00C84052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052" w:rsidRPr="008B7540" w:rsidRDefault="00BA792B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84052" w:rsidRPr="008B7540" w:rsidRDefault="00751352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расноще</w:t>
            </w:r>
            <w:r w:rsidR="00C84052" w:rsidRPr="008B7540">
              <w:rPr>
                <w:rFonts w:ascii="Times New Roman" w:hAnsi="Times New Roman" w:cs="Times New Roman"/>
                <w:sz w:val="28"/>
                <w:szCs w:val="28"/>
              </w:rPr>
              <w:t>кова Маша</w:t>
            </w:r>
          </w:p>
        </w:tc>
        <w:tc>
          <w:tcPr>
            <w:tcW w:w="2126" w:type="dxa"/>
            <w:shd w:val="clear" w:color="auto" w:fill="auto"/>
          </w:tcPr>
          <w:p w:rsidR="00C84052" w:rsidRPr="008B7540" w:rsidRDefault="00E2284B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C84052" w:rsidRPr="008B75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C84052" w:rsidRPr="008B7540" w:rsidRDefault="00C84052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Дреева Л.П.</w:t>
            </w:r>
          </w:p>
        </w:tc>
      </w:tr>
      <w:tr w:rsidR="000724B9" w:rsidRPr="008B7540" w:rsidTr="00680B1F">
        <w:tc>
          <w:tcPr>
            <w:tcW w:w="959" w:type="dxa"/>
            <w:shd w:val="clear" w:color="auto" w:fill="auto"/>
            <w:vAlign w:val="center"/>
          </w:tcPr>
          <w:p w:rsidR="000724B9" w:rsidRPr="008B7540" w:rsidRDefault="000724B9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724B9" w:rsidRPr="008B7540" w:rsidRDefault="009263C7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0724B9" w:rsidRPr="008B7540" w:rsidRDefault="00886ABC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ригорьева М</w:t>
            </w:r>
            <w:r w:rsidR="000724B9" w:rsidRPr="008B7540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2126" w:type="dxa"/>
            <w:shd w:val="clear" w:color="auto" w:fill="auto"/>
          </w:tcPr>
          <w:p w:rsidR="000724B9" w:rsidRPr="008B7540" w:rsidRDefault="00886ABC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0724B9" w:rsidRPr="008B7540" w:rsidRDefault="006F1D45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одор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886ABC" w:rsidRPr="008B7540" w:rsidTr="00680B1F">
        <w:tc>
          <w:tcPr>
            <w:tcW w:w="959" w:type="dxa"/>
            <w:shd w:val="clear" w:color="auto" w:fill="auto"/>
            <w:vAlign w:val="center"/>
          </w:tcPr>
          <w:p w:rsidR="00886ABC" w:rsidRPr="008B7540" w:rsidRDefault="00886AB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86ABC" w:rsidRPr="008B7540" w:rsidRDefault="00E251E4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886ABC" w:rsidRPr="008B7540" w:rsidRDefault="00886ABC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мсонов Максим</w:t>
            </w:r>
          </w:p>
        </w:tc>
        <w:tc>
          <w:tcPr>
            <w:tcW w:w="2126" w:type="dxa"/>
            <w:shd w:val="clear" w:color="auto" w:fill="auto"/>
          </w:tcPr>
          <w:p w:rsidR="00886ABC" w:rsidRPr="008B7540" w:rsidRDefault="00886AB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886ABC" w:rsidRPr="008B7540" w:rsidRDefault="006F1D45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Ляпунова Л.В.</w:t>
            </w:r>
          </w:p>
        </w:tc>
      </w:tr>
      <w:tr w:rsidR="006F1D45" w:rsidRPr="008B7540" w:rsidTr="00680B1F">
        <w:tc>
          <w:tcPr>
            <w:tcW w:w="959" w:type="dxa"/>
            <w:shd w:val="clear" w:color="auto" w:fill="auto"/>
            <w:vAlign w:val="center"/>
          </w:tcPr>
          <w:p w:rsidR="006F1D45" w:rsidRPr="008B7540" w:rsidRDefault="006F1D4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F1D45" w:rsidRPr="008B7540" w:rsidRDefault="00A74016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6F1D45" w:rsidRPr="008B7540" w:rsidRDefault="006F1D45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урзидис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арла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F1D45" w:rsidRPr="008B7540" w:rsidRDefault="006F1D4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6F1D45" w:rsidRPr="008B7540" w:rsidRDefault="006F1D4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Ляпунова Л.В.</w:t>
            </w:r>
          </w:p>
        </w:tc>
      </w:tr>
      <w:tr w:rsidR="006F1D45" w:rsidRPr="008B7540" w:rsidTr="00680B1F">
        <w:tc>
          <w:tcPr>
            <w:tcW w:w="959" w:type="dxa"/>
            <w:shd w:val="clear" w:color="auto" w:fill="auto"/>
            <w:vAlign w:val="center"/>
          </w:tcPr>
          <w:p w:rsidR="006F1D45" w:rsidRPr="008B7540" w:rsidRDefault="006F1D4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F1D45" w:rsidRPr="008B7540" w:rsidRDefault="00B73456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6F1D45" w:rsidRPr="008B7540" w:rsidRDefault="006F1D45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телевский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126" w:type="dxa"/>
            <w:shd w:val="clear" w:color="auto" w:fill="auto"/>
          </w:tcPr>
          <w:p w:rsidR="006F1D45" w:rsidRPr="008B7540" w:rsidRDefault="006F1D4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6F1D45" w:rsidRPr="008B7540" w:rsidRDefault="006F1D4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Ляпунова Л.В.</w:t>
            </w:r>
          </w:p>
        </w:tc>
      </w:tr>
      <w:tr w:rsidR="00886ABC" w:rsidRPr="008B7540" w:rsidTr="00680B1F">
        <w:tc>
          <w:tcPr>
            <w:tcW w:w="959" w:type="dxa"/>
            <w:shd w:val="clear" w:color="auto" w:fill="auto"/>
            <w:vAlign w:val="center"/>
          </w:tcPr>
          <w:p w:rsidR="00886ABC" w:rsidRPr="008B7540" w:rsidRDefault="00886AB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86ABC" w:rsidRPr="008B7540" w:rsidRDefault="00E251E4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886ABC" w:rsidRPr="008B7540" w:rsidRDefault="00886ABC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6ABC" w:rsidRPr="008B7540" w:rsidRDefault="00886AB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886ABC" w:rsidRPr="008B7540" w:rsidRDefault="00D3567F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акарова Л.В.</w:t>
            </w:r>
          </w:p>
        </w:tc>
      </w:tr>
      <w:tr w:rsidR="00886ABC" w:rsidRPr="008B7540" w:rsidTr="00680B1F">
        <w:tc>
          <w:tcPr>
            <w:tcW w:w="959" w:type="dxa"/>
            <w:shd w:val="clear" w:color="auto" w:fill="auto"/>
            <w:vAlign w:val="center"/>
          </w:tcPr>
          <w:p w:rsidR="00886ABC" w:rsidRPr="008B7540" w:rsidRDefault="00886AB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86ABC" w:rsidRPr="008B7540" w:rsidRDefault="00B73456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886ABC" w:rsidRPr="008B7540" w:rsidRDefault="00886ABC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роненко Василиса</w:t>
            </w:r>
          </w:p>
        </w:tc>
        <w:tc>
          <w:tcPr>
            <w:tcW w:w="2126" w:type="dxa"/>
            <w:shd w:val="clear" w:color="auto" w:fill="auto"/>
          </w:tcPr>
          <w:p w:rsidR="00886ABC" w:rsidRPr="008B7540" w:rsidRDefault="00886AB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886ABC" w:rsidRPr="008B7540" w:rsidRDefault="00D3567F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Оганян А.В.</w:t>
            </w:r>
          </w:p>
        </w:tc>
      </w:tr>
      <w:tr w:rsidR="00886ABC" w:rsidRPr="008B7540" w:rsidTr="00680B1F">
        <w:tc>
          <w:tcPr>
            <w:tcW w:w="959" w:type="dxa"/>
            <w:shd w:val="clear" w:color="auto" w:fill="auto"/>
            <w:vAlign w:val="center"/>
          </w:tcPr>
          <w:p w:rsidR="00886ABC" w:rsidRPr="008B7540" w:rsidRDefault="00886AB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86ABC" w:rsidRPr="008B7540" w:rsidRDefault="00E251E4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886ABC" w:rsidRPr="008B7540" w:rsidRDefault="006F1D45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ABC" w:rsidRPr="008B7540">
              <w:rPr>
                <w:rFonts w:ascii="Times New Roman" w:hAnsi="Times New Roman" w:cs="Times New Roman"/>
                <w:sz w:val="28"/>
                <w:szCs w:val="28"/>
              </w:rPr>
              <w:t>ыголовский</w:t>
            </w:r>
            <w:proofErr w:type="spellEnd"/>
            <w:r w:rsidR="00886ABC"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Эльдар</w:t>
            </w:r>
          </w:p>
        </w:tc>
        <w:tc>
          <w:tcPr>
            <w:tcW w:w="2126" w:type="dxa"/>
            <w:shd w:val="clear" w:color="auto" w:fill="auto"/>
          </w:tcPr>
          <w:p w:rsidR="00886ABC" w:rsidRPr="008B7540" w:rsidRDefault="00886AB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886ABC" w:rsidRPr="008B7540" w:rsidRDefault="00D3567F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акарова Л.В.</w:t>
            </w:r>
          </w:p>
        </w:tc>
      </w:tr>
      <w:tr w:rsidR="00886ABC" w:rsidRPr="008B7540" w:rsidTr="00680B1F">
        <w:tc>
          <w:tcPr>
            <w:tcW w:w="959" w:type="dxa"/>
            <w:shd w:val="clear" w:color="auto" w:fill="auto"/>
            <w:vAlign w:val="center"/>
          </w:tcPr>
          <w:p w:rsidR="00886ABC" w:rsidRPr="008B7540" w:rsidRDefault="00886AB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86ABC" w:rsidRPr="008B7540" w:rsidRDefault="00E251E4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886ABC" w:rsidRPr="008B7540" w:rsidRDefault="006F1D45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онамаренко А</w:t>
            </w:r>
            <w:r w:rsidR="00886ABC" w:rsidRPr="008B7540">
              <w:rPr>
                <w:rFonts w:ascii="Times New Roman" w:hAnsi="Times New Roman" w:cs="Times New Roman"/>
                <w:sz w:val="28"/>
                <w:szCs w:val="28"/>
              </w:rPr>
              <w:t>настасия</w:t>
            </w:r>
          </w:p>
        </w:tc>
        <w:tc>
          <w:tcPr>
            <w:tcW w:w="2126" w:type="dxa"/>
            <w:shd w:val="clear" w:color="auto" w:fill="auto"/>
          </w:tcPr>
          <w:p w:rsidR="00886ABC" w:rsidRPr="008B7540" w:rsidRDefault="00886AB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886ABC" w:rsidRPr="008B7540" w:rsidRDefault="00D3567F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86ABC" w:rsidRPr="008B7540" w:rsidTr="00680B1F">
        <w:tc>
          <w:tcPr>
            <w:tcW w:w="959" w:type="dxa"/>
            <w:shd w:val="clear" w:color="auto" w:fill="auto"/>
            <w:vAlign w:val="center"/>
          </w:tcPr>
          <w:p w:rsidR="00886ABC" w:rsidRPr="008B7540" w:rsidRDefault="00886AB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86ABC" w:rsidRPr="008B7540" w:rsidRDefault="00914DC1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886ABC" w:rsidRPr="008B7540" w:rsidRDefault="006F1D45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аяндурян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86ABC" w:rsidRPr="008B7540">
              <w:rPr>
                <w:rFonts w:ascii="Times New Roman" w:hAnsi="Times New Roman" w:cs="Times New Roman"/>
                <w:sz w:val="28"/>
                <w:szCs w:val="28"/>
              </w:rPr>
              <w:t>рсен</w:t>
            </w:r>
          </w:p>
        </w:tc>
        <w:tc>
          <w:tcPr>
            <w:tcW w:w="2126" w:type="dxa"/>
            <w:shd w:val="clear" w:color="auto" w:fill="auto"/>
          </w:tcPr>
          <w:p w:rsidR="00886ABC" w:rsidRPr="008B7540" w:rsidRDefault="00886AB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886ABC" w:rsidRPr="008B7540" w:rsidRDefault="0078358D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8358D" w:rsidRPr="008B7540" w:rsidTr="00680B1F">
        <w:tc>
          <w:tcPr>
            <w:tcW w:w="959" w:type="dxa"/>
            <w:shd w:val="clear" w:color="auto" w:fill="auto"/>
            <w:vAlign w:val="center"/>
          </w:tcPr>
          <w:p w:rsidR="0078358D" w:rsidRPr="008B7540" w:rsidRDefault="0078358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8358D" w:rsidRPr="008B7540" w:rsidRDefault="00A74016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78358D" w:rsidRPr="008B7540" w:rsidRDefault="007D7BFF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Радченко М</w:t>
            </w:r>
            <w:r w:rsidR="0078358D" w:rsidRPr="008B7540">
              <w:rPr>
                <w:rFonts w:ascii="Times New Roman" w:hAnsi="Times New Roman" w:cs="Times New Roman"/>
                <w:sz w:val="28"/>
                <w:szCs w:val="28"/>
              </w:rPr>
              <w:t>аксим</w:t>
            </w:r>
          </w:p>
        </w:tc>
        <w:tc>
          <w:tcPr>
            <w:tcW w:w="2126" w:type="dxa"/>
            <w:shd w:val="clear" w:color="auto" w:fill="auto"/>
          </w:tcPr>
          <w:p w:rsidR="0078358D" w:rsidRPr="008B7540" w:rsidRDefault="0078358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78358D" w:rsidRPr="008B7540" w:rsidRDefault="0078358D"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8358D" w:rsidRPr="008B7540" w:rsidTr="00680B1F">
        <w:tc>
          <w:tcPr>
            <w:tcW w:w="959" w:type="dxa"/>
            <w:shd w:val="clear" w:color="auto" w:fill="auto"/>
            <w:vAlign w:val="center"/>
          </w:tcPr>
          <w:p w:rsidR="0078358D" w:rsidRPr="008B7540" w:rsidRDefault="0078358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8358D" w:rsidRPr="008B7540" w:rsidRDefault="009263C7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78358D" w:rsidRPr="008B7540" w:rsidRDefault="0078358D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итянец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126" w:type="dxa"/>
            <w:shd w:val="clear" w:color="auto" w:fill="auto"/>
          </w:tcPr>
          <w:p w:rsidR="0078358D" w:rsidRPr="008B7540" w:rsidRDefault="0078358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78358D" w:rsidRPr="008B7540" w:rsidRDefault="0078358D"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8358D" w:rsidRPr="008B7540" w:rsidTr="00680B1F">
        <w:tc>
          <w:tcPr>
            <w:tcW w:w="959" w:type="dxa"/>
            <w:shd w:val="clear" w:color="auto" w:fill="auto"/>
            <w:vAlign w:val="center"/>
          </w:tcPr>
          <w:p w:rsidR="0078358D" w:rsidRPr="008B7540" w:rsidRDefault="0078358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8358D" w:rsidRPr="008B7540" w:rsidRDefault="00A74016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78358D" w:rsidRPr="008B7540" w:rsidRDefault="0078358D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Фокин Артем</w:t>
            </w:r>
          </w:p>
        </w:tc>
        <w:tc>
          <w:tcPr>
            <w:tcW w:w="2126" w:type="dxa"/>
            <w:shd w:val="clear" w:color="auto" w:fill="auto"/>
          </w:tcPr>
          <w:p w:rsidR="0078358D" w:rsidRPr="008B7540" w:rsidRDefault="0078358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78358D" w:rsidRPr="008B7540" w:rsidRDefault="0078358D"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86ABC" w:rsidRPr="008B7540" w:rsidTr="00680B1F">
        <w:tc>
          <w:tcPr>
            <w:tcW w:w="959" w:type="dxa"/>
            <w:shd w:val="clear" w:color="auto" w:fill="auto"/>
            <w:vAlign w:val="center"/>
          </w:tcPr>
          <w:p w:rsidR="00886ABC" w:rsidRPr="008B7540" w:rsidRDefault="00886AB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86ABC" w:rsidRPr="008B7540" w:rsidRDefault="00A74016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886ABC" w:rsidRPr="008B7540" w:rsidRDefault="006F1D45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валенко А</w:t>
            </w:r>
            <w:r w:rsidR="00886ABC" w:rsidRPr="008B7540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2126" w:type="dxa"/>
            <w:shd w:val="clear" w:color="auto" w:fill="auto"/>
          </w:tcPr>
          <w:p w:rsidR="00886ABC" w:rsidRPr="008B7540" w:rsidRDefault="00886AB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886ABC" w:rsidRPr="008B7540" w:rsidRDefault="00745CC9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3A24" w:rsidRPr="008B7540">
              <w:rPr>
                <w:rFonts w:ascii="Times New Roman" w:hAnsi="Times New Roman" w:cs="Times New Roman"/>
                <w:sz w:val="28"/>
                <w:szCs w:val="28"/>
              </w:rPr>
              <w:t>оропаева Л.Д.</w:t>
            </w:r>
          </w:p>
        </w:tc>
      </w:tr>
      <w:tr w:rsidR="00886ABC" w:rsidRPr="008B7540" w:rsidTr="00680B1F">
        <w:tc>
          <w:tcPr>
            <w:tcW w:w="959" w:type="dxa"/>
            <w:shd w:val="clear" w:color="auto" w:fill="auto"/>
            <w:vAlign w:val="center"/>
          </w:tcPr>
          <w:p w:rsidR="00886ABC" w:rsidRPr="008B7540" w:rsidRDefault="00886ABC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86ABC" w:rsidRPr="008B7540" w:rsidRDefault="00B73456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886ABC" w:rsidRPr="008B7540" w:rsidRDefault="006F1D45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Ермолов Г</w:t>
            </w:r>
            <w:r w:rsidR="00886ABC" w:rsidRPr="008B7540">
              <w:rPr>
                <w:rFonts w:ascii="Times New Roman" w:hAnsi="Times New Roman" w:cs="Times New Roman"/>
                <w:sz w:val="28"/>
                <w:szCs w:val="28"/>
              </w:rPr>
              <w:t>ордей</w:t>
            </w:r>
          </w:p>
        </w:tc>
        <w:tc>
          <w:tcPr>
            <w:tcW w:w="2126" w:type="dxa"/>
            <w:shd w:val="clear" w:color="auto" w:fill="auto"/>
          </w:tcPr>
          <w:p w:rsidR="00886ABC" w:rsidRPr="008B7540" w:rsidRDefault="00886ABC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24</w:t>
            </w:r>
          </w:p>
        </w:tc>
        <w:tc>
          <w:tcPr>
            <w:tcW w:w="2693" w:type="dxa"/>
            <w:shd w:val="clear" w:color="auto" w:fill="auto"/>
          </w:tcPr>
          <w:p w:rsidR="00886ABC" w:rsidRPr="008B7540" w:rsidRDefault="008219CC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оропаева Л.Д.</w:t>
            </w:r>
          </w:p>
        </w:tc>
      </w:tr>
      <w:tr w:rsidR="00DB4D77" w:rsidRPr="008B7540" w:rsidTr="00680B1F">
        <w:tc>
          <w:tcPr>
            <w:tcW w:w="959" w:type="dxa"/>
            <w:shd w:val="clear" w:color="auto" w:fill="auto"/>
            <w:vAlign w:val="center"/>
          </w:tcPr>
          <w:p w:rsidR="00DB4D77" w:rsidRPr="008B7540" w:rsidRDefault="00DB4D77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B4D77" w:rsidRPr="008B7540" w:rsidRDefault="00881B4B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B4D77" w:rsidRPr="008B7540" w:rsidRDefault="00DB4D77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винец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126" w:type="dxa"/>
            <w:shd w:val="clear" w:color="auto" w:fill="auto"/>
          </w:tcPr>
          <w:p w:rsidR="00DB4D77" w:rsidRPr="008B7540" w:rsidRDefault="00DB4D77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№ 28</w:t>
            </w:r>
          </w:p>
        </w:tc>
        <w:tc>
          <w:tcPr>
            <w:tcW w:w="2693" w:type="dxa"/>
            <w:shd w:val="clear" w:color="auto" w:fill="auto"/>
          </w:tcPr>
          <w:p w:rsidR="00DB4D77" w:rsidRPr="008B7540" w:rsidRDefault="00AC203F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рушечкина Н.В.</w:t>
            </w:r>
          </w:p>
        </w:tc>
      </w:tr>
      <w:tr w:rsidR="00DB4D77" w:rsidRPr="008B7540" w:rsidTr="00680B1F">
        <w:tc>
          <w:tcPr>
            <w:tcW w:w="959" w:type="dxa"/>
            <w:shd w:val="clear" w:color="auto" w:fill="auto"/>
            <w:vAlign w:val="center"/>
          </w:tcPr>
          <w:p w:rsidR="00DB4D77" w:rsidRPr="008B7540" w:rsidRDefault="00DB4D77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B4D77" w:rsidRPr="008B7540" w:rsidRDefault="00881B4B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B4D77" w:rsidRPr="008B7540" w:rsidRDefault="00881B4B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Роди</w:t>
            </w:r>
            <w:r w:rsidR="00DB4D77" w:rsidRPr="008B7540">
              <w:rPr>
                <w:rFonts w:ascii="Times New Roman" w:hAnsi="Times New Roman" w:cs="Times New Roman"/>
                <w:sz w:val="28"/>
                <w:szCs w:val="28"/>
              </w:rPr>
              <w:t>онова Вероника</w:t>
            </w:r>
          </w:p>
        </w:tc>
        <w:tc>
          <w:tcPr>
            <w:tcW w:w="2126" w:type="dxa"/>
            <w:shd w:val="clear" w:color="auto" w:fill="auto"/>
          </w:tcPr>
          <w:p w:rsidR="00DB4D77" w:rsidRPr="008B7540" w:rsidRDefault="00DB4D77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№ 28</w:t>
            </w:r>
          </w:p>
        </w:tc>
        <w:tc>
          <w:tcPr>
            <w:tcW w:w="2693" w:type="dxa"/>
            <w:shd w:val="clear" w:color="auto" w:fill="auto"/>
          </w:tcPr>
          <w:p w:rsidR="00DB4D77" w:rsidRPr="008B7540" w:rsidRDefault="00AC203F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Данче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B4D77" w:rsidRPr="008B7540" w:rsidTr="00680B1F">
        <w:tc>
          <w:tcPr>
            <w:tcW w:w="959" w:type="dxa"/>
            <w:shd w:val="clear" w:color="auto" w:fill="auto"/>
            <w:vAlign w:val="center"/>
          </w:tcPr>
          <w:p w:rsidR="00DB4D77" w:rsidRPr="008B7540" w:rsidRDefault="00DB4D77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B4D77" w:rsidRPr="008B7540" w:rsidRDefault="00B73456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B4D77" w:rsidRPr="008B7540" w:rsidRDefault="00CC74C6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вищев</w:t>
            </w:r>
            <w:r w:rsidR="00B73456" w:rsidRPr="008B75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B4D77" w:rsidRPr="008B7540">
              <w:rPr>
                <w:rFonts w:ascii="Times New Roman" w:hAnsi="Times New Roman" w:cs="Times New Roman"/>
                <w:sz w:val="28"/>
                <w:szCs w:val="28"/>
              </w:rPr>
              <w:t>ероника</w:t>
            </w:r>
          </w:p>
        </w:tc>
        <w:tc>
          <w:tcPr>
            <w:tcW w:w="2126" w:type="dxa"/>
            <w:shd w:val="clear" w:color="auto" w:fill="auto"/>
          </w:tcPr>
          <w:p w:rsidR="00DB4D77" w:rsidRPr="008B7540" w:rsidRDefault="00DB4D77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№ 28</w:t>
            </w:r>
          </w:p>
        </w:tc>
        <w:tc>
          <w:tcPr>
            <w:tcW w:w="2693" w:type="dxa"/>
            <w:shd w:val="clear" w:color="auto" w:fill="auto"/>
          </w:tcPr>
          <w:p w:rsidR="00DB4D77" w:rsidRPr="008B7540" w:rsidRDefault="00714E98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Данче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14E98" w:rsidRPr="008B7540" w:rsidTr="00680B1F">
        <w:tc>
          <w:tcPr>
            <w:tcW w:w="959" w:type="dxa"/>
            <w:shd w:val="clear" w:color="auto" w:fill="auto"/>
            <w:vAlign w:val="center"/>
          </w:tcPr>
          <w:p w:rsidR="00714E98" w:rsidRPr="008B7540" w:rsidRDefault="00714E98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14E98" w:rsidRPr="008B7540" w:rsidRDefault="00DA5EA4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714E98" w:rsidRPr="008B7540" w:rsidRDefault="00DA5EA4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орозова  В</w:t>
            </w:r>
            <w:r w:rsidR="00714E98" w:rsidRPr="008B7540">
              <w:rPr>
                <w:rFonts w:ascii="Times New Roman" w:hAnsi="Times New Roman" w:cs="Times New Roman"/>
                <w:sz w:val="28"/>
                <w:szCs w:val="28"/>
              </w:rPr>
              <w:t>ероника</w:t>
            </w:r>
          </w:p>
        </w:tc>
        <w:tc>
          <w:tcPr>
            <w:tcW w:w="2126" w:type="dxa"/>
            <w:shd w:val="clear" w:color="auto" w:fill="auto"/>
          </w:tcPr>
          <w:p w:rsidR="00714E98" w:rsidRPr="008B7540" w:rsidRDefault="00714E98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№ 28</w:t>
            </w:r>
          </w:p>
        </w:tc>
        <w:tc>
          <w:tcPr>
            <w:tcW w:w="2693" w:type="dxa"/>
            <w:shd w:val="clear" w:color="auto" w:fill="auto"/>
          </w:tcPr>
          <w:p w:rsidR="00714E98" w:rsidRPr="008B7540" w:rsidRDefault="00745CC9"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Данче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714E98" w:rsidRPr="008B7540" w:rsidTr="00680B1F">
        <w:tc>
          <w:tcPr>
            <w:tcW w:w="959" w:type="dxa"/>
            <w:shd w:val="clear" w:color="auto" w:fill="auto"/>
            <w:vAlign w:val="center"/>
          </w:tcPr>
          <w:p w:rsidR="00714E98" w:rsidRPr="008B7540" w:rsidRDefault="00714E98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14E98" w:rsidRPr="008B7540" w:rsidRDefault="00881B4B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714E98" w:rsidRPr="008B7540" w:rsidRDefault="00714E98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лоев Руслан</w:t>
            </w:r>
          </w:p>
        </w:tc>
        <w:tc>
          <w:tcPr>
            <w:tcW w:w="2126" w:type="dxa"/>
            <w:shd w:val="clear" w:color="auto" w:fill="auto"/>
          </w:tcPr>
          <w:p w:rsidR="00714E98" w:rsidRPr="008B7540" w:rsidRDefault="00714E98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№ 28</w:t>
            </w:r>
          </w:p>
        </w:tc>
        <w:tc>
          <w:tcPr>
            <w:tcW w:w="2693" w:type="dxa"/>
            <w:shd w:val="clear" w:color="auto" w:fill="auto"/>
          </w:tcPr>
          <w:p w:rsidR="00714E98" w:rsidRPr="008B7540" w:rsidRDefault="00714E98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урова И.В.</w:t>
            </w:r>
          </w:p>
        </w:tc>
      </w:tr>
      <w:tr w:rsidR="00714E98" w:rsidRPr="008B7540" w:rsidTr="00680B1F">
        <w:tc>
          <w:tcPr>
            <w:tcW w:w="959" w:type="dxa"/>
            <w:shd w:val="clear" w:color="auto" w:fill="auto"/>
            <w:vAlign w:val="center"/>
          </w:tcPr>
          <w:p w:rsidR="00714E98" w:rsidRPr="008B7540" w:rsidRDefault="00714E98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14E98" w:rsidRPr="008B7540" w:rsidRDefault="00CC74C6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714E98" w:rsidRPr="008B7540" w:rsidRDefault="00714E98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126" w:type="dxa"/>
            <w:shd w:val="clear" w:color="auto" w:fill="auto"/>
          </w:tcPr>
          <w:p w:rsidR="00714E98" w:rsidRPr="008B7540" w:rsidRDefault="00714E98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№ 28</w:t>
            </w:r>
          </w:p>
        </w:tc>
        <w:tc>
          <w:tcPr>
            <w:tcW w:w="2693" w:type="dxa"/>
            <w:shd w:val="clear" w:color="auto" w:fill="auto"/>
          </w:tcPr>
          <w:p w:rsidR="00714E98" w:rsidRPr="008B7540" w:rsidRDefault="00714E98"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руподер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714E98" w:rsidRPr="008B7540" w:rsidTr="00680B1F">
        <w:tc>
          <w:tcPr>
            <w:tcW w:w="959" w:type="dxa"/>
            <w:shd w:val="clear" w:color="auto" w:fill="auto"/>
            <w:vAlign w:val="center"/>
          </w:tcPr>
          <w:p w:rsidR="00714E98" w:rsidRPr="008B7540" w:rsidRDefault="00714E98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14E98" w:rsidRPr="008B7540" w:rsidRDefault="00881B4B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714E98" w:rsidRPr="008B7540" w:rsidRDefault="00714E98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 w:rsidR="00881B4B" w:rsidRPr="008B7540">
              <w:rPr>
                <w:rFonts w:ascii="Times New Roman" w:hAnsi="Times New Roman" w:cs="Times New Roman"/>
                <w:sz w:val="28"/>
                <w:szCs w:val="28"/>
              </w:rPr>
              <w:t>яниц</w:t>
            </w: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Владлена</w:t>
            </w:r>
          </w:p>
        </w:tc>
        <w:tc>
          <w:tcPr>
            <w:tcW w:w="2126" w:type="dxa"/>
            <w:shd w:val="clear" w:color="auto" w:fill="auto"/>
          </w:tcPr>
          <w:p w:rsidR="00714E98" w:rsidRPr="008B7540" w:rsidRDefault="00714E98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№ 28</w:t>
            </w:r>
          </w:p>
        </w:tc>
        <w:tc>
          <w:tcPr>
            <w:tcW w:w="2693" w:type="dxa"/>
            <w:shd w:val="clear" w:color="auto" w:fill="auto"/>
          </w:tcPr>
          <w:p w:rsidR="00714E98" w:rsidRPr="008B7540" w:rsidRDefault="00714E98"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руподер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C84052" w:rsidRPr="008B7540" w:rsidTr="00680B1F">
        <w:tc>
          <w:tcPr>
            <w:tcW w:w="959" w:type="dxa"/>
            <w:shd w:val="clear" w:color="auto" w:fill="auto"/>
            <w:vAlign w:val="center"/>
          </w:tcPr>
          <w:p w:rsidR="00C84052" w:rsidRPr="008B7540" w:rsidRDefault="00C84052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052" w:rsidRPr="008B7540" w:rsidRDefault="004F09A4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84052" w:rsidRPr="008B7540" w:rsidRDefault="00C84052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Зяблице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126" w:type="dxa"/>
            <w:shd w:val="clear" w:color="auto" w:fill="auto"/>
          </w:tcPr>
          <w:p w:rsidR="00C84052" w:rsidRPr="008B7540" w:rsidRDefault="00C84052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2693" w:type="dxa"/>
            <w:shd w:val="clear" w:color="auto" w:fill="auto"/>
          </w:tcPr>
          <w:p w:rsidR="00C84052" w:rsidRPr="008B7540" w:rsidRDefault="00C84052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авлова Г.Г.</w:t>
            </w:r>
          </w:p>
        </w:tc>
      </w:tr>
      <w:tr w:rsidR="00C84052" w:rsidRPr="008B7540" w:rsidTr="00680B1F">
        <w:tc>
          <w:tcPr>
            <w:tcW w:w="959" w:type="dxa"/>
            <w:shd w:val="clear" w:color="auto" w:fill="auto"/>
            <w:vAlign w:val="center"/>
          </w:tcPr>
          <w:p w:rsidR="00C84052" w:rsidRPr="008B7540" w:rsidRDefault="00C84052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052" w:rsidRPr="008B7540" w:rsidRDefault="00D42ADF" w:rsidP="007F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84052" w:rsidRPr="008B7540" w:rsidRDefault="00C84052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каченко Александр</w:t>
            </w:r>
          </w:p>
        </w:tc>
        <w:tc>
          <w:tcPr>
            <w:tcW w:w="2126" w:type="dxa"/>
            <w:shd w:val="clear" w:color="auto" w:fill="auto"/>
          </w:tcPr>
          <w:p w:rsidR="00C84052" w:rsidRPr="008B7540" w:rsidRDefault="00C84052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2693" w:type="dxa"/>
            <w:shd w:val="clear" w:color="auto" w:fill="auto"/>
          </w:tcPr>
          <w:p w:rsidR="00C84052" w:rsidRPr="008B7540" w:rsidRDefault="00C84052" w:rsidP="0016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авлова Г.Г</w:t>
            </w:r>
          </w:p>
        </w:tc>
      </w:tr>
      <w:tr w:rsidR="00C84052" w:rsidRPr="008B7540" w:rsidTr="00680B1F">
        <w:tc>
          <w:tcPr>
            <w:tcW w:w="959" w:type="dxa"/>
            <w:shd w:val="clear" w:color="auto" w:fill="auto"/>
            <w:vAlign w:val="center"/>
          </w:tcPr>
          <w:p w:rsidR="00C84052" w:rsidRPr="008B7540" w:rsidRDefault="00C84052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052" w:rsidRPr="008B7540" w:rsidRDefault="00C40753" w:rsidP="00C8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ригорьев Дмитрий</w:t>
            </w:r>
          </w:p>
        </w:tc>
        <w:tc>
          <w:tcPr>
            <w:tcW w:w="2126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2693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авлова Г.Г</w:t>
            </w:r>
          </w:p>
        </w:tc>
      </w:tr>
      <w:tr w:rsidR="00C84052" w:rsidRPr="008B7540" w:rsidTr="00680B1F">
        <w:tc>
          <w:tcPr>
            <w:tcW w:w="959" w:type="dxa"/>
            <w:shd w:val="clear" w:color="auto" w:fill="auto"/>
            <w:vAlign w:val="center"/>
          </w:tcPr>
          <w:p w:rsidR="00C84052" w:rsidRPr="008B7540" w:rsidRDefault="00C84052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052" w:rsidRPr="008B7540" w:rsidRDefault="00D42ADF" w:rsidP="00C8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Задков Захар</w:t>
            </w:r>
          </w:p>
        </w:tc>
        <w:tc>
          <w:tcPr>
            <w:tcW w:w="2126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2693" w:type="dxa"/>
            <w:shd w:val="clear" w:color="auto" w:fill="auto"/>
          </w:tcPr>
          <w:p w:rsidR="00C84052" w:rsidRPr="008B7540" w:rsidRDefault="00B0582B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Шнякин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C84052" w:rsidRPr="008B7540" w:rsidTr="00680B1F">
        <w:tc>
          <w:tcPr>
            <w:tcW w:w="959" w:type="dxa"/>
            <w:shd w:val="clear" w:color="auto" w:fill="auto"/>
            <w:vAlign w:val="center"/>
          </w:tcPr>
          <w:p w:rsidR="00C84052" w:rsidRPr="008B7540" w:rsidRDefault="00C84052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052" w:rsidRPr="008B7540" w:rsidRDefault="00BA792B" w:rsidP="00C8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ихойкин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126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2693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валько Т.В.</w:t>
            </w:r>
          </w:p>
        </w:tc>
      </w:tr>
      <w:tr w:rsidR="00C84052" w:rsidRPr="008B7540" w:rsidTr="00680B1F">
        <w:tc>
          <w:tcPr>
            <w:tcW w:w="959" w:type="dxa"/>
            <w:shd w:val="clear" w:color="auto" w:fill="auto"/>
            <w:vAlign w:val="center"/>
          </w:tcPr>
          <w:p w:rsidR="00C84052" w:rsidRPr="008B7540" w:rsidRDefault="00C84052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052" w:rsidRPr="008B7540" w:rsidRDefault="00BA792B" w:rsidP="00C8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Фалько Макар</w:t>
            </w:r>
          </w:p>
        </w:tc>
        <w:tc>
          <w:tcPr>
            <w:tcW w:w="2126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2693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валько Т.В.</w:t>
            </w:r>
          </w:p>
        </w:tc>
      </w:tr>
      <w:tr w:rsidR="00C84052" w:rsidRPr="008B7540" w:rsidTr="00680B1F">
        <w:tc>
          <w:tcPr>
            <w:tcW w:w="959" w:type="dxa"/>
            <w:shd w:val="clear" w:color="auto" w:fill="auto"/>
            <w:vAlign w:val="center"/>
          </w:tcPr>
          <w:p w:rsidR="00C84052" w:rsidRPr="008B7540" w:rsidRDefault="00C84052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052" w:rsidRPr="008B7540" w:rsidRDefault="00A1461F" w:rsidP="00C8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икунов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126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2693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валько Т.В.</w:t>
            </w:r>
          </w:p>
        </w:tc>
      </w:tr>
      <w:tr w:rsidR="00C84052" w:rsidRPr="008B7540" w:rsidTr="00680B1F">
        <w:tc>
          <w:tcPr>
            <w:tcW w:w="959" w:type="dxa"/>
            <w:shd w:val="clear" w:color="auto" w:fill="auto"/>
            <w:vAlign w:val="center"/>
          </w:tcPr>
          <w:p w:rsidR="00C84052" w:rsidRPr="008B7540" w:rsidRDefault="00C84052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84052" w:rsidRPr="008B7540" w:rsidRDefault="00BA792B" w:rsidP="00C8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Избаш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Майя</w:t>
            </w:r>
          </w:p>
        </w:tc>
        <w:tc>
          <w:tcPr>
            <w:tcW w:w="2126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1</w:t>
            </w:r>
          </w:p>
        </w:tc>
        <w:tc>
          <w:tcPr>
            <w:tcW w:w="2693" w:type="dxa"/>
            <w:shd w:val="clear" w:color="auto" w:fill="auto"/>
          </w:tcPr>
          <w:p w:rsidR="00C84052" w:rsidRPr="008B7540" w:rsidRDefault="00C84052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нязева А.А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D42ADF" w:rsidP="00C8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Беляев Михаил 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оловник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A1461F" w:rsidP="00C8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ысоева Софь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8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иронова В.А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A1461F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истяков Александр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иронова В.А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697929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вас Марк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BA792B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рустамян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697929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валёва Маргарит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тепанова О.Н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697929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Юрова Мар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тепанова О.Н.</w:t>
            </w:r>
          </w:p>
        </w:tc>
      </w:tr>
      <w:tr w:rsidR="00064AE0" w:rsidRPr="008B7540" w:rsidTr="00680B1F">
        <w:tc>
          <w:tcPr>
            <w:tcW w:w="959" w:type="dxa"/>
            <w:shd w:val="clear" w:color="auto" w:fill="auto"/>
            <w:vAlign w:val="center"/>
          </w:tcPr>
          <w:p w:rsidR="00064AE0" w:rsidRPr="008B7540" w:rsidRDefault="00064AE0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64AE0" w:rsidRPr="008B7540" w:rsidRDefault="00AC0B78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064AE0" w:rsidRPr="008B7540" w:rsidRDefault="00AC0B78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Демче</w:t>
            </w:r>
            <w:r w:rsidR="003D7D4E" w:rsidRPr="008B75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 С</w:t>
            </w:r>
            <w:r w:rsidR="00064AE0" w:rsidRPr="008B7540">
              <w:rPr>
                <w:rFonts w:ascii="Times New Roman" w:hAnsi="Times New Roman" w:cs="Times New Roman"/>
                <w:sz w:val="28"/>
                <w:szCs w:val="28"/>
              </w:rPr>
              <w:t>офия</w:t>
            </w:r>
          </w:p>
        </w:tc>
        <w:tc>
          <w:tcPr>
            <w:tcW w:w="2126" w:type="dxa"/>
            <w:shd w:val="clear" w:color="auto" w:fill="auto"/>
          </w:tcPr>
          <w:p w:rsidR="00064AE0" w:rsidRPr="008B7540" w:rsidRDefault="00064AE0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37</w:t>
            </w:r>
          </w:p>
        </w:tc>
        <w:tc>
          <w:tcPr>
            <w:tcW w:w="2693" w:type="dxa"/>
            <w:shd w:val="clear" w:color="auto" w:fill="auto"/>
          </w:tcPr>
          <w:p w:rsidR="00064AE0" w:rsidRPr="008B7540" w:rsidRDefault="00064AE0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уляпкин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C40753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крынникова Мар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арилко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AF08B5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едведева Валер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ривонос Н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AF08B5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узнецова Ксен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Ищенко Е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AF08B5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рифонова Ев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узнецова Е.А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AF08B5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удрик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Щербак А.М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4F09A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ухляков Максим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тепанова О.И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AF08B5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коровар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тепанова О.И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C40753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ожидаева Мар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атушак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C40753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нтипин Арсений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Щербак А.М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AF08B5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акарова Соф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56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Ищенко Е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E61AA7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5732EE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упченко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5732EE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5732EE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Золотухина Ю.О.</w:t>
            </w:r>
          </w:p>
        </w:tc>
      </w:tr>
      <w:tr w:rsidR="00570186" w:rsidRPr="008B7540" w:rsidTr="00680B1F">
        <w:tc>
          <w:tcPr>
            <w:tcW w:w="959" w:type="dxa"/>
            <w:shd w:val="clear" w:color="auto" w:fill="auto"/>
            <w:vAlign w:val="center"/>
          </w:tcPr>
          <w:p w:rsidR="00570186" w:rsidRPr="008B7540" w:rsidRDefault="00570186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570186" w:rsidRPr="008B7540" w:rsidRDefault="00E61AA7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570186" w:rsidRPr="008B7540" w:rsidRDefault="00570186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инельникова Анна</w:t>
            </w:r>
          </w:p>
        </w:tc>
        <w:tc>
          <w:tcPr>
            <w:tcW w:w="2126" w:type="dxa"/>
            <w:shd w:val="clear" w:color="auto" w:fill="auto"/>
          </w:tcPr>
          <w:p w:rsidR="00570186" w:rsidRPr="008B7540" w:rsidRDefault="00570186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570186" w:rsidRPr="008B7540" w:rsidRDefault="00570186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рхипова Е.Ю.</w:t>
            </w:r>
          </w:p>
        </w:tc>
      </w:tr>
      <w:tr w:rsidR="00570186" w:rsidRPr="008B7540" w:rsidTr="00680B1F">
        <w:tc>
          <w:tcPr>
            <w:tcW w:w="959" w:type="dxa"/>
            <w:shd w:val="clear" w:color="auto" w:fill="auto"/>
            <w:vAlign w:val="center"/>
          </w:tcPr>
          <w:p w:rsidR="00570186" w:rsidRPr="008B7540" w:rsidRDefault="00570186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570186" w:rsidRPr="008B7540" w:rsidRDefault="00E61AA7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570186" w:rsidRPr="008B7540" w:rsidRDefault="00570186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ромова Елизавета</w:t>
            </w:r>
          </w:p>
        </w:tc>
        <w:tc>
          <w:tcPr>
            <w:tcW w:w="2126" w:type="dxa"/>
            <w:shd w:val="clear" w:color="auto" w:fill="auto"/>
          </w:tcPr>
          <w:p w:rsidR="00570186" w:rsidRPr="008B7540" w:rsidRDefault="00570186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570186" w:rsidRPr="008B7540" w:rsidRDefault="00570186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рхипова Е.Ю.</w:t>
            </w:r>
          </w:p>
        </w:tc>
      </w:tr>
      <w:tr w:rsidR="00570186" w:rsidRPr="008B7540" w:rsidTr="00680B1F">
        <w:tc>
          <w:tcPr>
            <w:tcW w:w="959" w:type="dxa"/>
            <w:shd w:val="clear" w:color="auto" w:fill="auto"/>
            <w:vAlign w:val="center"/>
          </w:tcPr>
          <w:p w:rsidR="00570186" w:rsidRPr="008B7540" w:rsidRDefault="00570186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570186" w:rsidRPr="008B7540" w:rsidRDefault="00D9486D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570186" w:rsidRPr="008B7540" w:rsidRDefault="00570186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70186" w:rsidRPr="008B7540" w:rsidRDefault="00570186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570186" w:rsidRPr="008B7540" w:rsidRDefault="002C27A6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езридная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2C27A6" w:rsidRPr="008B7540" w:rsidTr="00680B1F">
        <w:tc>
          <w:tcPr>
            <w:tcW w:w="959" w:type="dxa"/>
            <w:shd w:val="clear" w:color="auto" w:fill="auto"/>
            <w:vAlign w:val="center"/>
          </w:tcPr>
          <w:p w:rsidR="002C27A6" w:rsidRPr="008B7540" w:rsidRDefault="002C27A6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C27A6" w:rsidRPr="008B7540" w:rsidRDefault="00D9486D" w:rsidP="002C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2C27A6" w:rsidRPr="008B7540" w:rsidRDefault="002C27A6" w:rsidP="002C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ернов Иван</w:t>
            </w:r>
          </w:p>
        </w:tc>
        <w:tc>
          <w:tcPr>
            <w:tcW w:w="2126" w:type="dxa"/>
            <w:shd w:val="clear" w:color="auto" w:fill="auto"/>
          </w:tcPr>
          <w:p w:rsidR="002C27A6" w:rsidRPr="008B7540" w:rsidRDefault="002C27A6" w:rsidP="002C27A6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2C27A6" w:rsidRPr="008B7540" w:rsidRDefault="002C27A6" w:rsidP="002C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истова Ю.Н.</w:t>
            </w:r>
          </w:p>
        </w:tc>
      </w:tr>
      <w:tr w:rsidR="002C27A6" w:rsidRPr="008B7540" w:rsidTr="00680B1F">
        <w:tc>
          <w:tcPr>
            <w:tcW w:w="959" w:type="dxa"/>
            <w:shd w:val="clear" w:color="auto" w:fill="auto"/>
            <w:vAlign w:val="center"/>
          </w:tcPr>
          <w:p w:rsidR="002C27A6" w:rsidRPr="008B7540" w:rsidRDefault="002C27A6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C27A6" w:rsidRPr="008B7540" w:rsidRDefault="00031998" w:rsidP="002C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2C27A6" w:rsidRPr="008B7540" w:rsidRDefault="002C27A6" w:rsidP="002C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ророченко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126" w:type="dxa"/>
            <w:shd w:val="clear" w:color="auto" w:fill="auto"/>
          </w:tcPr>
          <w:p w:rsidR="002C27A6" w:rsidRPr="008B7540" w:rsidRDefault="002C27A6" w:rsidP="002C27A6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2C27A6" w:rsidRPr="008B7540" w:rsidRDefault="002C27A6" w:rsidP="002C27A6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истова Ю.Н.</w:t>
            </w:r>
          </w:p>
        </w:tc>
      </w:tr>
      <w:tr w:rsidR="00570186" w:rsidRPr="008B7540" w:rsidTr="00680B1F">
        <w:tc>
          <w:tcPr>
            <w:tcW w:w="959" w:type="dxa"/>
            <w:shd w:val="clear" w:color="auto" w:fill="auto"/>
            <w:vAlign w:val="center"/>
          </w:tcPr>
          <w:p w:rsidR="00570186" w:rsidRPr="008B7540" w:rsidRDefault="00570186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570186" w:rsidRPr="008B7540" w:rsidRDefault="00031998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570186" w:rsidRPr="008B7540" w:rsidRDefault="00570186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лугин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126" w:type="dxa"/>
            <w:shd w:val="clear" w:color="auto" w:fill="auto"/>
          </w:tcPr>
          <w:p w:rsidR="00570186" w:rsidRPr="008B7540" w:rsidRDefault="00570186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570186" w:rsidRPr="008B7540" w:rsidRDefault="002C27A6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аранина Е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AC0B78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ртамонова Александр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69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3D7D4E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астриче</w:t>
            </w:r>
            <w:r w:rsidR="00CE7CED" w:rsidRPr="008B754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CE7CED"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2B4DF9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Радченко  Валер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69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арутина М.П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E570EB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оротил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CE7CED" w:rsidRPr="008B7540" w:rsidTr="00680B1F">
        <w:trPr>
          <w:trHeight w:val="265"/>
        </w:trPr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8A7FE2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исл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икаэлл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E570EB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Золотова Софь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8A7FE2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555133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ind w:left="-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юрдьо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8A7FE2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Ивашков Дмитрий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016EF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Дьячков Владислав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олотае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E570EB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дые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Шуруп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016EF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моходкин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Дыбля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016EF4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еригин Максим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E570EB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олянская Мар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огодухова Т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8A7FE2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ерн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DD0D05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ищенко Милан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ерн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E570EB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ощар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елкина С.Ю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550CD6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ульченко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елкина С.Ю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E570EB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арасева Элина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елкина С.Ю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550CD6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орисов Артем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езуглая С.А.</w:t>
            </w:r>
          </w:p>
        </w:tc>
      </w:tr>
      <w:tr w:rsidR="00CE7CED" w:rsidRPr="008B7540" w:rsidTr="00680B1F">
        <w:tc>
          <w:tcPr>
            <w:tcW w:w="959" w:type="dxa"/>
            <w:shd w:val="clear" w:color="auto" w:fill="auto"/>
            <w:vAlign w:val="center"/>
          </w:tcPr>
          <w:p w:rsidR="00CE7CED" w:rsidRPr="008B7540" w:rsidRDefault="00CE7CED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CE7CED" w:rsidRPr="008B7540" w:rsidRDefault="00550CD6" w:rsidP="00CE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дые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26" w:type="dxa"/>
            <w:shd w:val="clear" w:color="auto" w:fill="auto"/>
          </w:tcPr>
          <w:p w:rsidR="00CE7CED" w:rsidRPr="008B7540" w:rsidRDefault="00CE7CED" w:rsidP="00CE7CED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CE7CED" w:rsidRPr="008B7540" w:rsidRDefault="00CE7CED" w:rsidP="00CE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рох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Задорожный Артем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1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оломенце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Рой Аврора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4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Новикова Е.А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C3698C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Узе Алексей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лесникова А.Б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C3698C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Настенко </w:t>
            </w: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лесникова А.Б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реев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олпакчи Д.С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2D7930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атве</w:t>
            </w:r>
            <w:r w:rsidR="00DD0D05" w:rsidRPr="008B7540">
              <w:rPr>
                <w:rFonts w:ascii="Times New Roman" w:hAnsi="Times New Roman" w:cs="Times New Roman"/>
                <w:sz w:val="28"/>
                <w:szCs w:val="28"/>
              </w:rPr>
              <w:t>енко Велена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Расстригин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абк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Рыбалка И.В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вченко Богдан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Фомина К.А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егеле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Фомина К.А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C3698C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Ермаков Тимур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лухих К.Н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C3698C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Емелья</w:t>
            </w:r>
            <w:r w:rsidR="001B5944" w:rsidRPr="008B75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ова Ульяна</w:t>
            </w:r>
          </w:p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Емельянова Юлия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Усатая Т.В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атвиенко Ростислав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Рыбалка И.В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Иванова Надежда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Гутова М.В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аранов Иван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Баранова А.С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C3698C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Тамк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77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Клишина И.В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кляров Богдан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84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клярова А.П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016EF4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Фролова Ярослава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84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лешакова Алиса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84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вченко Артем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91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риходько Н.В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C3698C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Ефремова Василиса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91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риходько Н.В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ED4E37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Овсепян Марине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91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риходько Н.В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Ванян</w:t>
            </w:r>
            <w:proofErr w:type="spellEnd"/>
            <w:r w:rsidRPr="008B7540">
              <w:rPr>
                <w:rFonts w:ascii="Times New Roman" w:hAnsi="Times New Roman" w:cs="Times New Roman"/>
                <w:sz w:val="28"/>
                <w:szCs w:val="28"/>
              </w:rPr>
              <w:t xml:space="preserve"> Ашот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91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Приходько Н.В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DD0D05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авченко Анна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91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иротенко М.А.</w:t>
            </w:r>
          </w:p>
        </w:tc>
      </w:tr>
      <w:tr w:rsidR="00DD0D05" w:rsidRPr="008B7540" w:rsidTr="00680B1F">
        <w:tc>
          <w:tcPr>
            <w:tcW w:w="959" w:type="dxa"/>
            <w:shd w:val="clear" w:color="auto" w:fill="auto"/>
            <w:vAlign w:val="center"/>
          </w:tcPr>
          <w:p w:rsidR="00DD0D05" w:rsidRPr="008B7540" w:rsidRDefault="00DD0D05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D0D05" w:rsidRPr="008B7540" w:rsidRDefault="00AC0B78" w:rsidP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копенко Софья</w:t>
            </w:r>
          </w:p>
        </w:tc>
        <w:tc>
          <w:tcPr>
            <w:tcW w:w="2126" w:type="dxa"/>
            <w:shd w:val="clear" w:color="auto" w:fill="auto"/>
          </w:tcPr>
          <w:p w:rsidR="00DD0D05" w:rsidRPr="008B7540" w:rsidRDefault="00DD0D05" w:rsidP="00DD0D05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 91</w:t>
            </w:r>
          </w:p>
        </w:tc>
        <w:tc>
          <w:tcPr>
            <w:tcW w:w="2693" w:type="dxa"/>
            <w:shd w:val="clear" w:color="auto" w:fill="auto"/>
          </w:tcPr>
          <w:p w:rsidR="00DD0D05" w:rsidRPr="008B7540" w:rsidRDefault="00DD0D05" w:rsidP="00DD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Сиротенко М.А.</w:t>
            </w:r>
          </w:p>
        </w:tc>
      </w:tr>
      <w:tr w:rsidR="006A4384" w:rsidRPr="008B7540" w:rsidTr="00680B1F">
        <w:tc>
          <w:tcPr>
            <w:tcW w:w="959" w:type="dxa"/>
            <w:shd w:val="clear" w:color="auto" w:fill="auto"/>
            <w:vAlign w:val="center"/>
          </w:tcPr>
          <w:p w:rsidR="006A4384" w:rsidRPr="008B7540" w:rsidRDefault="006A4384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A4384" w:rsidRPr="008B7540" w:rsidRDefault="006A4384" w:rsidP="006A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6A4384" w:rsidRPr="008B7540" w:rsidRDefault="006A4384" w:rsidP="006A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рхипова Елена Юрьевна</w:t>
            </w:r>
          </w:p>
        </w:tc>
        <w:tc>
          <w:tcPr>
            <w:tcW w:w="2126" w:type="dxa"/>
            <w:shd w:val="clear" w:color="auto" w:fill="auto"/>
          </w:tcPr>
          <w:p w:rsidR="006A4384" w:rsidRPr="008B7540" w:rsidRDefault="006A4384" w:rsidP="006A4384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6A4384" w:rsidRPr="008B7540" w:rsidRDefault="006A4384" w:rsidP="006A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Архипова Е.Ю.</w:t>
            </w:r>
          </w:p>
        </w:tc>
      </w:tr>
      <w:tr w:rsidR="002D7930" w:rsidRPr="00E7522F" w:rsidTr="00680B1F">
        <w:tc>
          <w:tcPr>
            <w:tcW w:w="959" w:type="dxa"/>
            <w:shd w:val="clear" w:color="auto" w:fill="auto"/>
            <w:vAlign w:val="center"/>
          </w:tcPr>
          <w:p w:rsidR="002D7930" w:rsidRPr="008B7540" w:rsidRDefault="002D7930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D7930" w:rsidRPr="008B7540" w:rsidRDefault="002D7930" w:rsidP="002D7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2D7930" w:rsidRPr="008B7540" w:rsidRDefault="002D7930" w:rsidP="002D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истова Юлия Николаевна</w:t>
            </w:r>
          </w:p>
        </w:tc>
        <w:tc>
          <w:tcPr>
            <w:tcW w:w="2126" w:type="dxa"/>
            <w:shd w:val="clear" w:color="auto" w:fill="auto"/>
          </w:tcPr>
          <w:p w:rsidR="002D7930" w:rsidRPr="008B7540" w:rsidRDefault="002D7930" w:rsidP="002D7930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2D7930" w:rsidRDefault="002D7930" w:rsidP="002D7930">
            <w:r w:rsidRPr="008B7540">
              <w:rPr>
                <w:rFonts w:ascii="Times New Roman" w:hAnsi="Times New Roman" w:cs="Times New Roman"/>
                <w:sz w:val="28"/>
                <w:szCs w:val="28"/>
              </w:rPr>
              <w:t>Чистова Ю.Н.</w:t>
            </w:r>
          </w:p>
        </w:tc>
      </w:tr>
    </w:tbl>
    <w:p w:rsidR="00680B1F" w:rsidRDefault="00680B1F" w:rsidP="005342DB">
      <w:pPr>
        <w:spacing w:after="0" w:line="240" w:lineRule="auto"/>
        <w:rPr>
          <w:rFonts w:ascii="Times New Roman" w:hAnsi="Times New Roman" w:cs="Times New Roman"/>
        </w:rPr>
      </w:pPr>
    </w:p>
    <w:p w:rsidR="006A4384" w:rsidRDefault="006A4384" w:rsidP="005342DB">
      <w:pPr>
        <w:spacing w:after="0" w:line="240" w:lineRule="auto"/>
        <w:rPr>
          <w:rFonts w:ascii="Times New Roman" w:hAnsi="Times New Roman" w:cs="Times New Roman"/>
        </w:rPr>
      </w:pPr>
    </w:p>
    <w:p w:rsidR="008B7540" w:rsidRPr="009D4937" w:rsidRDefault="008B7540" w:rsidP="008B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937">
        <w:rPr>
          <w:rFonts w:ascii="Times New Roman" w:hAnsi="Times New Roman" w:cs="Times New Roman"/>
          <w:sz w:val="28"/>
          <w:szCs w:val="28"/>
        </w:rPr>
        <w:t>Тел</w:t>
      </w:r>
      <w:r w:rsidR="009D4937" w:rsidRPr="009D4937">
        <w:rPr>
          <w:rFonts w:ascii="Times New Roman" w:hAnsi="Times New Roman" w:cs="Times New Roman"/>
          <w:sz w:val="28"/>
          <w:szCs w:val="28"/>
        </w:rPr>
        <w:t xml:space="preserve">ефон </w:t>
      </w:r>
      <w:r w:rsidR="00EC77D2">
        <w:rPr>
          <w:rFonts w:ascii="Times New Roman" w:hAnsi="Times New Roman" w:cs="Times New Roman"/>
          <w:sz w:val="28"/>
          <w:szCs w:val="28"/>
        </w:rPr>
        <w:t xml:space="preserve"> </w:t>
      </w:r>
      <w:r w:rsidR="009D4937" w:rsidRPr="009D4937">
        <w:rPr>
          <w:rFonts w:ascii="Times New Roman" w:hAnsi="Times New Roman" w:cs="Times New Roman"/>
          <w:sz w:val="28"/>
          <w:szCs w:val="28"/>
        </w:rPr>
        <w:t xml:space="preserve">для </w:t>
      </w:r>
      <w:r w:rsidR="00EC77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4937" w:rsidRPr="009D4937">
        <w:rPr>
          <w:rFonts w:ascii="Times New Roman" w:hAnsi="Times New Roman" w:cs="Times New Roman"/>
          <w:sz w:val="28"/>
          <w:szCs w:val="28"/>
        </w:rPr>
        <w:t>связи с организатором</w:t>
      </w:r>
      <w:r w:rsidR="009D4937">
        <w:rPr>
          <w:rFonts w:ascii="Times New Roman" w:hAnsi="Times New Roman" w:cs="Times New Roman"/>
          <w:sz w:val="28"/>
          <w:szCs w:val="28"/>
        </w:rPr>
        <w:t xml:space="preserve">:   </w:t>
      </w:r>
      <w:r w:rsidR="009D4937" w:rsidRPr="009D4937">
        <w:rPr>
          <w:rFonts w:ascii="Times New Roman" w:hAnsi="Times New Roman" w:cs="Times New Roman"/>
          <w:sz w:val="28"/>
          <w:szCs w:val="28"/>
        </w:rPr>
        <w:t>т.</w:t>
      </w:r>
      <w:r w:rsidRPr="009D4937">
        <w:rPr>
          <w:rFonts w:ascii="Times New Roman" w:hAnsi="Times New Roman" w:cs="Times New Roman"/>
          <w:sz w:val="28"/>
          <w:szCs w:val="28"/>
        </w:rPr>
        <w:t xml:space="preserve">8-919-893-76-55  </w:t>
      </w:r>
      <w:r w:rsidR="009D4937" w:rsidRPr="009D4937">
        <w:rPr>
          <w:rFonts w:ascii="Times New Roman" w:hAnsi="Times New Roman" w:cs="Times New Roman"/>
          <w:sz w:val="28"/>
          <w:szCs w:val="28"/>
        </w:rPr>
        <w:t>(</w:t>
      </w:r>
      <w:r w:rsidRPr="009D4937">
        <w:rPr>
          <w:rFonts w:ascii="Times New Roman" w:hAnsi="Times New Roman" w:cs="Times New Roman"/>
          <w:sz w:val="28"/>
          <w:szCs w:val="28"/>
        </w:rPr>
        <w:t xml:space="preserve">Лилия Викторовна) </w:t>
      </w:r>
    </w:p>
    <w:p w:rsidR="00680B1F" w:rsidRDefault="00680B1F" w:rsidP="005342DB">
      <w:pPr>
        <w:spacing w:after="0" w:line="240" w:lineRule="auto"/>
        <w:rPr>
          <w:rFonts w:ascii="Times New Roman" w:hAnsi="Times New Roman" w:cs="Times New Roman"/>
        </w:rPr>
      </w:pPr>
    </w:p>
    <w:sectPr w:rsidR="00680B1F" w:rsidSect="00270772">
      <w:pgSz w:w="11906" w:h="16838"/>
      <w:pgMar w:top="567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panose1 w:val="020B0604020202020204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11CF7"/>
    <w:multiLevelType w:val="hybridMultilevel"/>
    <w:tmpl w:val="1820E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7467546F"/>
    <w:multiLevelType w:val="hybridMultilevel"/>
    <w:tmpl w:val="D162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4C"/>
    <w:rsid w:val="0000187A"/>
    <w:rsid w:val="000033BB"/>
    <w:rsid w:val="00003E1A"/>
    <w:rsid w:val="00005861"/>
    <w:rsid w:val="00005CD7"/>
    <w:rsid w:val="0001109A"/>
    <w:rsid w:val="0001152A"/>
    <w:rsid w:val="00016064"/>
    <w:rsid w:val="00016EF4"/>
    <w:rsid w:val="000217D2"/>
    <w:rsid w:val="000238F1"/>
    <w:rsid w:val="00031998"/>
    <w:rsid w:val="00033DBD"/>
    <w:rsid w:val="00034104"/>
    <w:rsid w:val="000372A2"/>
    <w:rsid w:val="000415D3"/>
    <w:rsid w:val="00043547"/>
    <w:rsid w:val="000454BF"/>
    <w:rsid w:val="00045BC6"/>
    <w:rsid w:val="00050E98"/>
    <w:rsid w:val="00051E0F"/>
    <w:rsid w:val="0006048E"/>
    <w:rsid w:val="00064AE0"/>
    <w:rsid w:val="00065997"/>
    <w:rsid w:val="000670A8"/>
    <w:rsid w:val="000673D4"/>
    <w:rsid w:val="0007088E"/>
    <w:rsid w:val="000724B9"/>
    <w:rsid w:val="00073C8E"/>
    <w:rsid w:val="000752BA"/>
    <w:rsid w:val="000778D1"/>
    <w:rsid w:val="00082786"/>
    <w:rsid w:val="000859F5"/>
    <w:rsid w:val="00086B31"/>
    <w:rsid w:val="0008726C"/>
    <w:rsid w:val="00087730"/>
    <w:rsid w:val="00093148"/>
    <w:rsid w:val="000A09F5"/>
    <w:rsid w:val="000A2D0E"/>
    <w:rsid w:val="000A529F"/>
    <w:rsid w:val="000A6CD8"/>
    <w:rsid w:val="000A7F7B"/>
    <w:rsid w:val="000B4C0C"/>
    <w:rsid w:val="000B6021"/>
    <w:rsid w:val="000B6382"/>
    <w:rsid w:val="000B71FA"/>
    <w:rsid w:val="000B7357"/>
    <w:rsid w:val="000C2779"/>
    <w:rsid w:val="000C5778"/>
    <w:rsid w:val="000C7578"/>
    <w:rsid w:val="000D1A15"/>
    <w:rsid w:val="000D2DCB"/>
    <w:rsid w:val="000D3118"/>
    <w:rsid w:val="000D607C"/>
    <w:rsid w:val="000E0198"/>
    <w:rsid w:val="000E12AF"/>
    <w:rsid w:val="000E1E88"/>
    <w:rsid w:val="000E20C0"/>
    <w:rsid w:val="000E69DC"/>
    <w:rsid w:val="000F0805"/>
    <w:rsid w:val="00100327"/>
    <w:rsid w:val="001017A5"/>
    <w:rsid w:val="001075B4"/>
    <w:rsid w:val="00112D42"/>
    <w:rsid w:val="00115E80"/>
    <w:rsid w:val="00117E2A"/>
    <w:rsid w:val="00120C3A"/>
    <w:rsid w:val="00120FA3"/>
    <w:rsid w:val="001215B8"/>
    <w:rsid w:val="00121CC6"/>
    <w:rsid w:val="00123B13"/>
    <w:rsid w:val="00125CEB"/>
    <w:rsid w:val="00127EDA"/>
    <w:rsid w:val="00130112"/>
    <w:rsid w:val="00133A7F"/>
    <w:rsid w:val="0013409B"/>
    <w:rsid w:val="00135DD8"/>
    <w:rsid w:val="00136888"/>
    <w:rsid w:val="00142848"/>
    <w:rsid w:val="00142DB3"/>
    <w:rsid w:val="00143D67"/>
    <w:rsid w:val="00144666"/>
    <w:rsid w:val="001446F5"/>
    <w:rsid w:val="00146035"/>
    <w:rsid w:val="001464C5"/>
    <w:rsid w:val="001466B8"/>
    <w:rsid w:val="00150823"/>
    <w:rsid w:val="00153881"/>
    <w:rsid w:val="00153B4D"/>
    <w:rsid w:val="00160160"/>
    <w:rsid w:val="0016382B"/>
    <w:rsid w:val="001638AF"/>
    <w:rsid w:val="00164113"/>
    <w:rsid w:val="00170279"/>
    <w:rsid w:val="00173446"/>
    <w:rsid w:val="00175E7F"/>
    <w:rsid w:val="00181826"/>
    <w:rsid w:val="001826A3"/>
    <w:rsid w:val="00182BB1"/>
    <w:rsid w:val="00185E02"/>
    <w:rsid w:val="00186C70"/>
    <w:rsid w:val="00187A71"/>
    <w:rsid w:val="00187D62"/>
    <w:rsid w:val="00190BB0"/>
    <w:rsid w:val="0019563D"/>
    <w:rsid w:val="001A0DB9"/>
    <w:rsid w:val="001A399C"/>
    <w:rsid w:val="001A460A"/>
    <w:rsid w:val="001A48FC"/>
    <w:rsid w:val="001B2223"/>
    <w:rsid w:val="001B2A9F"/>
    <w:rsid w:val="001B2AE5"/>
    <w:rsid w:val="001B5944"/>
    <w:rsid w:val="001B7044"/>
    <w:rsid w:val="001B7DF5"/>
    <w:rsid w:val="001C070B"/>
    <w:rsid w:val="001C7A01"/>
    <w:rsid w:val="001D44B4"/>
    <w:rsid w:val="001D727C"/>
    <w:rsid w:val="001E0631"/>
    <w:rsid w:val="001E678A"/>
    <w:rsid w:val="001E68F1"/>
    <w:rsid w:val="001E7D5C"/>
    <w:rsid w:val="001F24DF"/>
    <w:rsid w:val="001F3813"/>
    <w:rsid w:val="001F5EF0"/>
    <w:rsid w:val="001F7F06"/>
    <w:rsid w:val="0020417B"/>
    <w:rsid w:val="00204A90"/>
    <w:rsid w:val="00206476"/>
    <w:rsid w:val="002066C4"/>
    <w:rsid w:val="00206DD0"/>
    <w:rsid w:val="00210850"/>
    <w:rsid w:val="0021384E"/>
    <w:rsid w:val="00215109"/>
    <w:rsid w:val="00216905"/>
    <w:rsid w:val="00224DA4"/>
    <w:rsid w:val="00226A61"/>
    <w:rsid w:val="002332D8"/>
    <w:rsid w:val="00233E5C"/>
    <w:rsid w:val="00236BFE"/>
    <w:rsid w:val="002374CF"/>
    <w:rsid w:val="00241C91"/>
    <w:rsid w:val="00245C93"/>
    <w:rsid w:val="00253044"/>
    <w:rsid w:val="00254F7A"/>
    <w:rsid w:val="0025749C"/>
    <w:rsid w:val="002600A5"/>
    <w:rsid w:val="002623EB"/>
    <w:rsid w:val="002644EE"/>
    <w:rsid w:val="00264ECB"/>
    <w:rsid w:val="0026618A"/>
    <w:rsid w:val="00267959"/>
    <w:rsid w:val="00270772"/>
    <w:rsid w:val="002825A5"/>
    <w:rsid w:val="0028381D"/>
    <w:rsid w:val="0028511C"/>
    <w:rsid w:val="002870C3"/>
    <w:rsid w:val="002872EB"/>
    <w:rsid w:val="002925FC"/>
    <w:rsid w:val="0029567F"/>
    <w:rsid w:val="00297E0F"/>
    <w:rsid w:val="002A0D64"/>
    <w:rsid w:val="002A2384"/>
    <w:rsid w:val="002B07F4"/>
    <w:rsid w:val="002B08CA"/>
    <w:rsid w:val="002B35E1"/>
    <w:rsid w:val="002B45AD"/>
    <w:rsid w:val="002B4DF9"/>
    <w:rsid w:val="002C0882"/>
    <w:rsid w:val="002C0F7E"/>
    <w:rsid w:val="002C11B0"/>
    <w:rsid w:val="002C27A6"/>
    <w:rsid w:val="002C3200"/>
    <w:rsid w:val="002C36BC"/>
    <w:rsid w:val="002C4BDB"/>
    <w:rsid w:val="002D194D"/>
    <w:rsid w:val="002D2A3B"/>
    <w:rsid w:val="002D3FE0"/>
    <w:rsid w:val="002D4418"/>
    <w:rsid w:val="002D51CA"/>
    <w:rsid w:val="002D5582"/>
    <w:rsid w:val="002D565C"/>
    <w:rsid w:val="002D7930"/>
    <w:rsid w:val="002E366B"/>
    <w:rsid w:val="002E38A0"/>
    <w:rsid w:val="002E4D62"/>
    <w:rsid w:val="002E5E7B"/>
    <w:rsid w:val="002E645F"/>
    <w:rsid w:val="002F3339"/>
    <w:rsid w:val="002F57E9"/>
    <w:rsid w:val="002F5CBD"/>
    <w:rsid w:val="003006BF"/>
    <w:rsid w:val="0031159E"/>
    <w:rsid w:val="003120CE"/>
    <w:rsid w:val="00312A91"/>
    <w:rsid w:val="00312FEA"/>
    <w:rsid w:val="0031321C"/>
    <w:rsid w:val="00313C5C"/>
    <w:rsid w:val="00324420"/>
    <w:rsid w:val="003252EA"/>
    <w:rsid w:val="00327A97"/>
    <w:rsid w:val="003301F7"/>
    <w:rsid w:val="00331061"/>
    <w:rsid w:val="00332B01"/>
    <w:rsid w:val="00333A49"/>
    <w:rsid w:val="00337CE0"/>
    <w:rsid w:val="00344D22"/>
    <w:rsid w:val="003522DA"/>
    <w:rsid w:val="00357BCD"/>
    <w:rsid w:val="00362578"/>
    <w:rsid w:val="00366E64"/>
    <w:rsid w:val="003742CF"/>
    <w:rsid w:val="00376E52"/>
    <w:rsid w:val="00380330"/>
    <w:rsid w:val="00390A86"/>
    <w:rsid w:val="00391336"/>
    <w:rsid w:val="003913EC"/>
    <w:rsid w:val="00391836"/>
    <w:rsid w:val="0039307A"/>
    <w:rsid w:val="00397D5A"/>
    <w:rsid w:val="003A2A70"/>
    <w:rsid w:val="003A61F9"/>
    <w:rsid w:val="003A620C"/>
    <w:rsid w:val="003A6F93"/>
    <w:rsid w:val="003A72E4"/>
    <w:rsid w:val="003A7FD5"/>
    <w:rsid w:val="003B1CFE"/>
    <w:rsid w:val="003B4131"/>
    <w:rsid w:val="003C4E00"/>
    <w:rsid w:val="003C5C16"/>
    <w:rsid w:val="003C6AF3"/>
    <w:rsid w:val="003D4BF6"/>
    <w:rsid w:val="003D66E3"/>
    <w:rsid w:val="003D6E7A"/>
    <w:rsid w:val="003D784E"/>
    <w:rsid w:val="003D797E"/>
    <w:rsid w:val="003D7D4E"/>
    <w:rsid w:val="003E3132"/>
    <w:rsid w:val="003E3B34"/>
    <w:rsid w:val="003E4FE6"/>
    <w:rsid w:val="003E668A"/>
    <w:rsid w:val="003E6EE1"/>
    <w:rsid w:val="003E7017"/>
    <w:rsid w:val="003E76A6"/>
    <w:rsid w:val="00401EB5"/>
    <w:rsid w:val="004107D6"/>
    <w:rsid w:val="00414DDB"/>
    <w:rsid w:val="00421368"/>
    <w:rsid w:val="00421696"/>
    <w:rsid w:val="00421A8C"/>
    <w:rsid w:val="00421EED"/>
    <w:rsid w:val="00422A44"/>
    <w:rsid w:val="004264F6"/>
    <w:rsid w:val="00427B30"/>
    <w:rsid w:val="004310EE"/>
    <w:rsid w:val="004336F7"/>
    <w:rsid w:val="00435902"/>
    <w:rsid w:val="00440F8C"/>
    <w:rsid w:val="00442791"/>
    <w:rsid w:val="0044787C"/>
    <w:rsid w:val="00452465"/>
    <w:rsid w:val="0045527B"/>
    <w:rsid w:val="004607F2"/>
    <w:rsid w:val="00462E0E"/>
    <w:rsid w:val="0046443D"/>
    <w:rsid w:val="0046662F"/>
    <w:rsid w:val="004707FB"/>
    <w:rsid w:val="00470F56"/>
    <w:rsid w:val="0047119E"/>
    <w:rsid w:val="004814F7"/>
    <w:rsid w:val="004835C1"/>
    <w:rsid w:val="00485D54"/>
    <w:rsid w:val="00486C2A"/>
    <w:rsid w:val="00487E45"/>
    <w:rsid w:val="00490BB7"/>
    <w:rsid w:val="00494127"/>
    <w:rsid w:val="004A0F68"/>
    <w:rsid w:val="004A4FD4"/>
    <w:rsid w:val="004B0EF6"/>
    <w:rsid w:val="004B395C"/>
    <w:rsid w:val="004B5917"/>
    <w:rsid w:val="004B682A"/>
    <w:rsid w:val="004B7E3C"/>
    <w:rsid w:val="004C2B9D"/>
    <w:rsid w:val="004C3D66"/>
    <w:rsid w:val="004D200C"/>
    <w:rsid w:val="004D2799"/>
    <w:rsid w:val="004D3F41"/>
    <w:rsid w:val="004D4ADA"/>
    <w:rsid w:val="004D5141"/>
    <w:rsid w:val="004E06FF"/>
    <w:rsid w:val="004E2A43"/>
    <w:rsid w:val="004E332B"/>
    <w:rsid w:val="004E3726"/>
    <w:rsid w:val="004E59F3"/>
    <w:rsid w:val="004E782F"/>
    <w:rsid w:val="004F09A4"/>
    <w:rsid w:val="004F1E0A"/>
    <w:rsid w:val="004F3B5F"/>
    <w:rsid w:val="004F44C4"/>
    <w:rsid w:val="004F4F77"/>
    <w:rsid w:val="00500F44"/>
    <w:rsid w:val="00501F5F"/>
    <w:rsid w:val="00502407"/>
    <w:rsid w:val="00510BB4"/>
    <w:rsid w:val="00516BFE"/>
    <w:rsid w:val="00520012"/>
    <w:rsid w:val="005231E9"/>
    <w:rsid w:val="005256DF"/>
    <w:rsid w:val="005257C4"/>
    <w:rsid w:val="0053011C"/>
    <w:rsid w:val="00530438"/>
    <w:rsid w:val="005307E0"/>
    <w:rsid w:val="00533A4C"/>
    <w:rsid w:val="005342DB"/>
    <w:rsid w:val="00535A8C"/>
    <w:rsid w:val="00537F2C"/>
    <w:rsid w:val="00543D87"/>
    <w:rsid w:val="005452BF"/>
    <w:rsid w:val="00550CD6"/>
    <w:rsid w:val="0055278F"/>
    <w:rsid w:val="00555133"/>
    <w:rsid w:val="00555417"/>
    <w:rsid w:val="00556BE1"/>
    <w:rsid w:val="00560380"/>
    <w:rsid w:val="00560753"/>
    <w:rsid w:val="0056450F"/>
    <w:rsid w:val="00565641"/>
    <w:rsid w:val="00565913"/>
    <w:rsid w:val="00566F79"/>
    <w:rsid w:val="00567FDC"/>
    <w:rsid w:val="00570186"/>
    <w:rsid w:val="005717FF"/>
    <w:rsid w:val="005732EE"/>
    <w:rsid w:val="0057360C"/>
    <w:rsid w:val="00573F40"/>
    <w:rsid w:val="00574061"/>
    <w:rsid w:val="00575CE1"/>
    <w:rsid w:val="0058155C"/>
    <w:rsid w:val="00582379"/>
    <w:rsid w:val="00582EE6"/>
    <w:rsid w:val="00587550"/>
    <w:rsid w:val="005930AB"/>
    <w:rsid w:val="00596FC8"/>
    <w:rsid w:val="005A18D5"/>
    <w:rsid w:val="005A2592"/>
    <w:rsid w:val="005A7CD8"/>
    <w:rsid w:val="005B14BE"/>
    <w:rsid w:val="005B2FCA"/>
    <w:rsid w:val="005B33C6"/>
    <w:rsid w:val="005B4790"/>
    <w:rsid w:val="005B7496"/>
    <w:rsid w:val="005C062D"/>
    <w:rsid w:val="005C1C04"/>
    <w:rsid w:val="005C5638"/>
    <w:rsid w:val="005C79B5"/>
    <w:rsid w:val="005D1085"/>
    <w:rsid w:val="005D1625"/>
    <w:rsid w:val="005D2216"/>
    <w:rsid w:val="005D56DB"/>
    <w:rsid w:val="005D76AB"/>
    <w:rsid w:val="005E0C62"/>
    <w:rsid w:val="005E4E2C"/>
    <w:rsid w:val="005E50A3"/>
    <w:rsid w:val="005E62B3"/>
    <w:rsid w:val="005E7653"/>
    <w:rsid w:val="005F453F"/>
    <w:rsid w:val="005F4914"/>
    <w:rsid w:val="005F6AC5"/>
    <w:rsid w:val="005F6D00"/>
    <w:rsid w:val="00600CE9"/>
    <w:rsid w:val="006029AC"/>
    <w:rsid w:val="00602C6B"/>
    <w:rsid w:val="00602DDE"/>
    <w:rsid w:val="0060374F"/>
    <w:rsid w:val="006071B5"/>
    <w:rsid w:val="00610270"/>
    <w:rsid w:val="006159AA"/>
    <w:rsid w:val="00617C8C"/>
    <w:rsid w:val="00621A3A"/>
    <w:rsid w:val="00622117"/>
    <w:rsid w:val="006227F9"/>
    <w:rsid w:val="0062400C"/>
    <w:rsid w:val="006317AE"/>
    <w:rsid w:val="006360E6"/>
    <w:rsid w:val="006369DC"/>
    <w:rsid w:val="00640F46"/>
    <w:rsid w:val="00640FBF"/>
    <w:rsid w:val="00641EF4"/>
    <w:rsid w:val="00644CE5"/>
    <w:rsid w:val="00645F52"/>
    <w:rsid w:val="006469DE"/>
    <w:rsid w:val="00651DFF"/>
    <w:rsid w:val="00654780"/>
    <w:rsid w:val="006559C7"/>
    <w:rsid w:val="006603F5"/>
    <w:rsid w:val="006669D6"/>
    <w:rsid w:val="00671ADB"/>
    <w:rsid w:val="00676CA1"/>
    <w:rsid w:val="00676E05"/>
    <w:rsid w:val="00677177"/>
    <w:rsid w:val="00680B1F"/>
    <w:rsid w:val="006813C7"/>
    <w:rsid w:val="00683902"/>
    <w:rsid w:val="00685325"/>
    <w:rsid w:val="00685F45"/>
    <w:rsid w:val="00694E58"/>
    <w:rsid w:val="00697929"/>
    <w:rsid w:val="006A2A9C"/>
    <w:rsid w:val="006A4384"/>
    <w:rsid w:val="006A5921"/>
    <w:rsid w:val="006B0EFA"/>
    <w:rsid w:val="006B678C"/>
    <w:rsid w:val="006B72AA"/>
    <w:rsid w:val="006B786C"/>
    <w:rsid w:val="006C2F25"/>
    <w:rsid w:val="006C3B7C"/>
    <w:rsid w:val="006C4A8D"/>
    <w:rsid w:val="006D1516"/>
    <w:rsid w:val="006D2800"/>
    <w:rsid w:val="006D555D"/>
    <w:rsid w:val="006D6860"/>
    <w:rsid w:val="006E287A"/>
    <w:rsid w:val="006E33D1"/>
    <w:rsid w:val="006E4439"/>
    <w:rsid w:val="006E705E"/>
    <w:rsid w:val="006F1534"/>
    <w:rsid w:val="006F1D45"/>
    <w:rsid w:val="006F3804"/>
    <w:rsid w:val="00700955"/>
    <w:rsid w:val="00700D71"/>
    <w:rsid w:val="00704044"/>
    <w:rsid w:val="0070794C"/>
    <w:rsid w:val="007104A4"/>
    <w:rsid w:val="00711A30"/>
    <w:rsid w:val="00714E98"/>
    <w:rsid w:val="007201A4"/>
    <w:rsid w:val="00720440"/>
    <w:rsid w:val="00727B84"/>
    <w:rsid w:val="00731B4B"/>
    <w:rsid w:val="00732440"/>
    <w:rsid w:val="007338E0"/>
    <w:rsid w:val="007347EC"/>
    <w:rsid w:val="00734F9A"/>
    <w:rsid w:val="007413CF"/>
    <w:rsid w:val="00741D73"/>
    <w:rsid w:val="00744AB0"/>
    <w:rsid w:val="00745CC9"/>
    <w:rsid w:val="00746BA8"/>
    <w:rsid w:val="00746C53"/>
    <w:rsid w:val="00751352"/>
    <w:rsid w:val="00752037"/>
    <w:rsid w:val="007563A5"/>
    <w:rsid w:val="00756543"/>
    <w:rsid w:val="00760D9C"/>
    <w:rsid w:val="00761079"/>
    <w:rsid w:val="0076386A"/>
    <w:rsid w:val="00765A8D"/>
    <w:rsid w:val="0076691C"/>
    <w:rsid w:val="00766AD0"/>
    <w:rsid w:val="007670A1"/>
    <w:rsid w:val="0077114F"/>
    <w:rsid w:val="00774F09"/>
    <w:rsid w:val="00781FD6"/>
    <w:rsid w:val="00782D89"/>
    <w:rsid w:val="0078358D"/>
    <w:rsid w:val="00785C83"/>
    <w:rsid w:val="007903A5"/>
    <w:rsid w:val="00791406"/>
    <w:rsid w:val="00796222"/>
    <w:rsid w:val="007962FC"/>
    <w:rsid w:val="007A2BFE"/>
    <w:rsid w:val="007A31C3"/>
    <w:rsid w:val="007A6B54"/>
    <w:rsid w:val="007A7349"/>
    <w:rsid w:val="007B05F5"/>
    <w:rsid w:val="007B115B"/>
    <w:rsid w:val="007B35FF"/>
    <w:rsid w:val="007B3B9B"/>
    <w:rsid w:val="007B5243"/>
    <w:rsid w:val="007C191C"/>
    <w:rsid w:val="007C2154"/>
    <w:rsid w:val="007D0D6C"/>
    <w:rsid w:val="007D4093"/>
    <w:rsid w:val="007D5758"/>
    <w:rsid w:val="007D6659"/>
    <w:rsid w:val="007D75F2"/>
    <w:rsid w:val="007D7BFF"/>
    <w:rsid w:val="007E3C1A"/>
    <w:rsid w:val="007E4668"/>
    <w:rsid w:val="007E4E2F"/>
    <w:rsid w:val="007E6004"/>
    <w:rsid w:val="007E62C9"/>
    <w:rsid w:val="007E689A"/>
    <w:rsid w:val="007F10EF"/>
    <w:rsid w:val="007F2E8A"/>
    <w:rsid w:val="007F5D17"/>
    <w:rsid w:val="008048E1"/>
    <w:rsid w:val="00806817"/>
    <w:rsid w:val="0081224C"/>
    <w:rsid w:val="008129D0"/>
    <w:rsid w:val="0081672E"/>
    <w:rsid w:val="008219CC"/>
    <w:rsid w:val="00824EB2"/>
    <w:rsid w:val="00825284"/>
    <w:rsid w:val="008252BB"/>
    <w:rsid w:val="00827076"/>
    <w:rsid w:val="00832663"/>
    <w:rsid w:val="008360CE"/>
    <w:rsid w:val="00840477"/>
    <w:rsid w:val="00841A31"/>
    <w:rsid w:val="00841CCC"/>
    <w:rsid w:val="00845FA8"/>
    <w:rsid w:val="00847625"/>
    <w:rsid w:val="00851103"/>
    <w:rsid w:val="00851BBF"/>
    <w:rsid w:val="00853FAC"/>
    <w:rsid w:val="00854072"/>
    <w:rsid w:val="00861A0B"/>
    <w:rsid w:val="008723A1"/>
    <w:rsid w:val="00876490"/>
    <w:rsid w:val="008774FE"/>
    <w:rsid w:val="00881378"/>
    <w:rsid w:val="00881B2F"/>
    <w:rsid w:val="00881B4B"/>
    <w:rsid w:val="0088269B"/>
    <w:rsid w:val="00882C89"/>
    <w:rsid w:val="00883CBE"/>
    <w:rsid w:val="00886ABC"/>
    <w:rsid w:val="00887945"/>
    <w:rsid w:val="00890E9C"/>
    <w:rsid w:val="00891D17"/>
    <w:rsid w:val="00894591"/>
    <w:rsid w:val="008955C7"/>
    <w:rsid w:val="00897FB3"/>
    <w:rsid w:val="008A0797"/>
    <w:rsid w:val="008A1391"/>
    <w:rsid w:val="008A357F"/>
    <w:rsid w:val="008A7FE2"/>
    <w:rsid w:val="008B0C1C"/>
    <w:rsid w:val="008B298B"/>
    <w:rsid w:val="008B3318"/>
    <w:rsid w:val="008B5358"/>
    <w:rsid w:val="008B5770"/>
    <w:rsid w:val="008B5B15"/>
    <w:rsid w:val="008B6EE4"/>
    <w:rsid w:val="008B7540"/>
    <w:rsid w:val="008C07EA"/>
    <w:rsid w:val="008C2638"/>
    <w:rsid w:val="008C2755"/>
    <w:rsid w:val="008C66E8"/>
    <w:rsid w:val="008D1C4C"/>
    <w:rsid w:val="008D438B"/>
    <w:rsid w:val="008D4817"/>
    <w:rsid w:val="008D490A"/>
    <w:rsid w:val="008D5484"/>
    <w:rsid w:val="008D766B"/>
    <w:rsid w:val="008D7B35"/>
    <w:rsid w:val="008E1295"/>
    <w:rsid w:val="008E197A"/>
    <w:rsid w:val="008E1C00"/>
    <w:rsid w:val="008E29C1"/>
    <w:rsid w:val="008E47A1"/>
    <w:rsid w:val="008E7291"/>
    <w:rsid w:val="008E746A"/>
    <w:rsid w:val="008F3AC4"/>
    <w:rsid w:val="008F4406"/>
    <w:rsid w:val="00902E61"/>
    <w:rsid w:val="009038E3"/>
    <w:rsid w:val="009060D2"/>
    <w:rsid w:val="00906950"/>
    <w:rsid w:val="009138E8"/>
    <w:rsid w:val="00914DC1"/>
    <w:rsid w:val="00915495"/>
    <w:rsid w:val="00920BDC"/>
    <w:rsid w:val="00921F8E"/>
    <w:rsid w:val="009245C6"/>
    <w:rsid w:val="009257EC"/>
    <w:rsid w:val="009263C7"/>
    <w:rsid w:val="009266C8"/>
    <w:rsid w:val="009313DE"/>
    <w:rsid w:val="00936AB1"/>
    <w:rsid w:val="00940C2C"/>
    <w:rsid w:val="00953975"/>
    <w:rsid w:val="00953DCD"/>
    <w:rsid w:val="00955153"/>
    <w:rsid w:val="00957D49"/>
    <w:rsid w:val="00957E1E"/>
    <w:rsid w:val="00960769"/>
    <w:rsid w:val="00963A6C"/>
    <w:rsid w:val="00964689"/>
    <w:rsid w:val="00964DDF"/>
    <w:rsid w:val="00967669"/>
    <w:rsid w:val="009676EE"/>
    <w:rsid w:val="0097053C"/>
    <w:rsid w:val="00971252"/>
    <w:rsid w:val="009724D0"/>
    <w:rsid w:val="00972A3C"/>
    <w:rsid w:val="00973DDB"/>
    <w:rsid w:val="009743DF"/>
    <w:rsid w:val="009765D2"/>
    <w:rsid w:val="009810F8"/>
    <w:rsid w:val="0098620D"/>
    <w:rsid w:val="00992375"/>
    <w:rsid w:val="009928D9"/>
    <w:rsid w:val="009A096B"/>
    <w:rsid w:val="009A13F5"/>
    <w:rsid w:val="009A2E5E"/>
    <w:rsid w:val="009A7395"/>
    <w:rsid w:val="009B1E8A"/>
    <w:rsid w:val="009B2579"/>
    <w:rsid w:val="009B374A"/>
    <w:rsid w:val="009B65B5"/>
    <w:rsid w:val="009C0812"/>
    <w:rsid w:val="009C42A9"/>
    <w:rsid w:val="009C5D85"/>
    <w:rsid w:val="009C720F"/>
    <w:rsid w:val="009C7749"/>
    <w:rsid w:val="009D1669"/>
    <w:rsid w:val="009D244E"/>
    <w:rsid w:val="009D4937"/>
    <w:rsid w:val="009E1CF9"/>
    <w:rsid w:val="009E2784"/>
    <w:rsid w:val="009E6AAA"/>
    <w:rsid w:val="009F0159"/>
    <w:rsid w:val="009F0373"/>
    <w:rsid w:val="009F14F3"/>
    <w:rsid w:val="009F3123"/>
    <w:rsid w:val="009F4811"/>
    <w:rsid w:val="00A01E07"/>
    <w:rsid w:val="00A063C3"/>
    <w:rsid w:val="00A07071"/>
    <w:rsid w:val="00A10B35"/>
    <w:rsid w:val="00A1461F"/>
    <w:rsid w:val="00A17710"/>
    <w:rsid w:val="00A17C1F"/>
    <w:rsid w:val="00A20034"/>
    <w:rsid w:val="00A20DEE"/>
    <w:rsid w:val="00A21426"/>
    <w:rsid w:val="00A22458"/>
    <w:rsid w:val="00A23ABC"/>
    <w:rsid w:val="00A254B8"/>
    <w:rsid w:val="00A35A0B"/>
    <w:rsid w:val="00A36612"/>
    <w:rsid w:val="00A36BFD"/>
    <w:rsid w:val="00A3716C"/>
    <w:rsid w:val="00A379A2"/>
    <w:rsid w:val="00A4014E"/>
    <w:rsid w:val="00A41836"/>
    <w:rsid w:val="00A42AE5"/>
    <w:rsid w:val="00A43930"/>
    <w:rsid w:val="00A52D09"/>
    <w:rsid w:val="00A53427"/>
    <w:rsid w:val="00A56875"/>
    <w:rsid w:val="00A576EA"/>
    <w:rsid w:val="00A62934"/>
    <w:rsid w:val="00A65E30"/>
    <w:rsid w:val="00A66B54"/>
    <w:rsid w:val="00A67C16"/>
    <w:rsid w:val="00A67FAB"/>
    <w:rsid w:val="00A71E6C"/>
    <w:rsid w:val="00A74016"/>
    <w:rsid w:val="00A74BC0"/>
    <w:rsid w:val="00A76472"/>
    <w:rsid w:val="00A836CA"/>
    <w:rsid w:val="00A8443F"/>
    <w:rsid w:val="00A86759"/>
    <w:rsid w:val="00A91C29"/>
    <w:rsid w:val="00A96238"/>
    <w:rsid w:val="00A97783"/>
    <w:rsid w:val="00AA1A0C"/>
    <w:rsid w:val="00AA2604"/>
    <w:rsid w:val="00AA26E8"/>
    <w:rsid w:val="00AA4D09"/>
    <w:rsid w:val="00AA6394"/>
    <w:rsid w:val="00AA7767"/>
    <w:rsid w:val="00AA7A41"/>
    <w:rsid w:val="00AB0F67"/>
    <w:rsid w:val="00AB18AB"/>
    <w:rsid w:val="00AB7183"/>
    <w:rsid w:val="00AC0B78"/>
    <w:rsid w:val="00AC1EC4"/>
    <w:rsid w:val="00AC203F"/>
    <w:rsid w:val="00AC3DC2"/>
    <w:rsid w:val="00AC56EF"/>
    <w:rsid w:val="00AC66E2"/>
    <w:rsid w:val="00AC7124"/>
    <w:rsid w:val="00AC71B9"/>
    <w:rsid w:val="00AD2371"/>
    <w:rsid w:val="00AD3A11"/>
    <w:rsid w:val="00AD7A1B"/>
    <w:rsid w:val="00AD7D69"/>
    <w:rsid w:val="00AE3C5E"/>
    <w:rsid w:val="00AE67E3"/>
    <w:rsid w:val="00AF08B5"/>
    <w:rsid w:val="00AF0B67"/>
    <w:rsid w:val="00B00875"/>
    <w:rsid w:val="00B00C47"/>
    <w:rsid w:val="00B016C0"/>
    <w:rsid w:val="00B0582B"/>
    <w:rsid w:val="00B07133"/>
    <w:rsid w:val="00B07D3E"/>
    <w:rsid w:val="00B123DF"/>
    <w:rsid w:val="00B135A5"/>
    <w:rsid w:val="00B16EE0"/>
    <w:rsid w:val="00B205B8"/>
    <w:rsid w:val="00B23D16"/>
    <w:rsid w:val="00B26518"/>
    <w:rsid w:val="00B26899"/>
    <w:rsid w:val="00B32961"/>
    <w:rsid w:val="00B36293"/>
    <w:rsid w:val="00B400C4"/>
    <w:rsid w:val="00B40850"/>
    <w:rsid w:val="00B439AE"/>
    <w:rsid w:val="00B4535C"/>
    <w:rsid w:val="00B467C0"/>
    <w:rsid w:val="00B474EA"/>
    <w:rsid w:val="00B47789"/>
    <w:rsid w:val="00B502A1"/>
    <w:rsid w:val="00B550C5"/>
    <w:rsid w:val="00B56605"/>
    <w:rsid w:val="00B61389"/>
    <w:rsid w:val="00B61401"/>
    <w:rsid w:val="00B62CE3"/>
    <w:rsid w:val="00B63E1E"/>
    <w:rsid w:val="00B64959"/>
    <w:rsid w:val="00B73456"/>
    <w:rsid w:val="00B75804"/>
    <w:rsid w:val="00B77211"/>
    <w:rsid w:val="00B82211"/>
    <w:rsid w:val="00B84E88"/>
    <w:rsid w:val="00B8528C"/>
    <w:rsid w:val="00B93A0F"/>
    <w:rsid w:val="00B9500E"/>
    <w:rsid w:val="00BA0675"/>
    <w:rsid w:val="00BA0CD2"/>
    <w:rsid w:val="00BA0E5A"/>
    <w:rsid w:val="00BA13F6"/>
    <w:rsid w:val="00BA2F15"/>
    <w:rsid w:val="00BA792B"/>
    <w:rsid w:val="00BA7CB1"/>
    <w:rsid w:val="00BB1211"/>
    <w:rsid w:val="00BB2A12"/>
    <w:rsid w:val="00BB46BA"/>
    <w:rsid w:val="00BB597C"/>
    <w:rsid w:val="00BC1B8D"/>
    <w:rsid w:val="00BC2105"/>
    <w:rsid w:val="00BC3E2B"/>
    <w:rsid w:val="00BD12BD"/>
    <w:rsid w:val="00BD14EC"/>
    <w:rsid w:val="00BD30E7"/>
    <w:rsid w:val="00BD3C2B"/>
    <w:rsid w:val="00BD6FF3"/>
    <w:rsid w:val="00BD7B57"/>
    <w:rsid w:val="00BE0551"/>
    <w:rsid w:val="00BE3EE9"/>
    <w:rsid w:val="00BE4074"/>
    <w:rsid w:val="00BF20AA"/>
    <w:rsid w:val="00BF2E0D"/>
    <w:rsid w:val="00BF4411"/>
    <w:rsid w:val="00C00649"/>
    <w:rsid w:val="00C00EA4"/>
    <w:rsid w:val="00C01FE2"/>
    <w:rsid w:val="00C06AF1"/>
    <w:rsid w:val="00C10839"/>
    <w:rsid w:val="00C127C1"/>
    <w:rsid w:val="00C12906"/>
    <w:rsid w:val="00C219AD"/>
    <w:rsid w:val="00C223A7"/>
    <w:rsid w:val="00C240AF"/>
    <w:rsid w:val="00C244E0"/>
    <w:rsid w:val="00C258C9"/>
    <w:rsid w:val="00C3281A"/>
    <w:rsid w:val="00C3498B"/>
    <w:rsid w:val="00C357ED"/>
    <w:rsid w:val="00C3698C"/>
    <w:rsid w:val="00C373B5"/>
    <w:rsid w:val="00C377F5"/>
    <w:rsid w:val="00C40753"/>
    <w:rsid w:val="00C41CA5"/>
    <w:rsid w:val="00C42FFB"/>
    <w:rsid w:val="00C45750"/>
    <w:rsid w:val="00C468B2"/>
    <w:rsid w:val="00C47E35"/>
    <w:rsid w:val="00C52B20"/>
    <w:rsid w:val="00C5361A"/>
    <w:rsid w:val="00C5733F"/>
    <w:rsid w:val="00C60AB5"/>
    <w:rsid w:val="00C6355D"/>
    <w:rsid w:val="00C63908"/>
    <w:rsid w:val="00C67344"/>
    <w:rsid w:val="00C67BE0"/>
    <w:rsid w:val="00C700F1"/>
    <w:rsid w:val="00C70443"/>
    <w:rsid w:val="00C70964"/>
    <w:rsid w:val="00C73277"/>
    <w:rsid w:val="00C75D25"/>
    <w:rsid w:val="00C76AEE"/>
    <w:rsid w:val="00C81696"/>
    <w:rsid w:val="00C8198D"/>
    <w:rsid w:val="00C8211B"/>
    <w:rsid w:val="00C84052"/>
    <w:rsid w:val="00C850DA"/>
    <w:rsid w:val="00C85CB7"/>
    <w:rsid w:val="00C86E78"/>
    <w:rsid w:val="00CA060F"/>
    <w:rsid w:val="00CA0D96"/>
    <w:rsid w:val="00CA28C3"/>
    <w:rsid w:val="00CA3375"/>
    <w:rsid w:val="00CA3CA4"/>
    <w:rsid w:val="00CB20AC"/>
    <w:rsid w:val="00CB68C1"/>
    <w:rsid w:val="00CB74FB"/>
    <w:rsid w:val="00CC3141"/>
    <w:rsid w:val="00CC3532"/>
    <w:rsid w:val="00CC5211"/>
    <w:rsid w:val="00CC74C6"/>
    <w:rsid w:val="00CD187C"/>
    <w:rsid w:val="00CD1C7F"/>
    <w:rsid w:val="00CE02C7"/>
    <w:rsid w:val="00CE2191"/>
    <w:rsid w:val="00CE3210"/>
    <w:rsid w:val="00CE7CED"/>
    <w:rsid w:val="00CF017D"/>
    <w:rsid w:val="00D03160"/>
    <w:rsid w:val="00D0330A"/>
    <w:rsid w:val="00D03C86"/>
    <w:rsid w:val="00D101A3"/>
    <w:rsid w:val="00D119F7"/>
    <w:rsid w:val="00D1593F"/>
    <w:rsid w:val="00D16AE9"/>
    <w:rsid w:val="00D17A04"/>
    <w:rsid w:val="00D17F65"/>
    <w:rsid w:val="00D21C00"/>
    <w:rsid w:val="00D23D43"/>
    <w:rsid w:val="00D24E41"/>
    <w:rsid w:val="00D262DE"/>
    <w:rsid w:val="00D30ED9"/>
    <w:rsid w:val="00D3258C"/>
    <w:rsid w:val="00D34BE2"/>
    <w:rsid w:val="00D3567F"/>
    <w:rsid w:val="00D358C4"/>
    <w:rsid w:val="00D371E7"/>
    <w:rsid w:val="00D37E03"/>
    <w:rsid w:val="00D42ADF"/>
    <w:rsid w:val="00D443A3"/>
    <w:rsid w:val="00D460F9"/>
    <w:rsid w:val="00D46975"/>
    <w:rsid w:val="00D469EF"/>
    <w:rsid w:val="00D5358E"/>
    <w:rsid w:val="00D62B9D"/>
    <w:rsid w:val="00D67FBC"/>
    <w:rsid w:val="00D71015"/>
    <w:rsid w:val="00D82F2F"/>
    <w:rsid w:val="00D83182"/>
    <w:rsid w:val="00D83C60"/>
    <w:rsid w:val="00D84994"/>
    <w:rsid w:val="00D87023"/>
    <w:rsid w:val="00D8713E"/>
    <w:rsid w:val="00D92799"/>
    <w:rsid w:val="00D9486D"/>
    <w:rsid w:val="00DA5EA4"/>
    <w:rsid w:val="00DB4D77"/>
    <w:rsid w:val="00DC1D8C"/>
    <w:rsid w:val="00DC41D3"/>
    <w:rsid w:val="00DC47B6"/>
    <w:rsid w:val="00DD0D05"/>
    <w:rsid w:val="00DD324B"/>
    <w:rsid w:val="00DD4479"/>
    <w:rsid w:val="00DD4E8D"/>
    <w:rsid w:val="00DD6DFB"/>
    <w:rsid w:val="00DD715D"/>
    <w:rsid w:val="00DE41C5"/>
    <w:rsid w:val="00DE4597"/>
    <w:rsid w:val="00DE5D3B"/>
    <w:rsid w:val="00DE6B69"/>
    <w:rsid w:val="00DF31B6"/>
    <w:rsid w:val="00DF435F"/>
    <w:rsid w:val="00DF4F11"/>
    <w:rsid w:val="00DF7405"/>
    <w:rsid w:val="00E01745"/>
    <w:rsid w:val="00E01C99"/>
    <w:rsid w:val="00E0314D"/>
    <w:rsid w:val="00E07923"/>
    <w:rsid w:val="00E1063A"/>
    <w:rsid w:val="00E120CD"/>
    <w:rsid w:val="00E15568"/>
    <w:rsid w:val="00E15C94"/>
    <w:rsid w:val="00E15FE6"/>
    <w:rsid w:val="00E1642A"/>
    <w:rsid w:val="00E17D53"/>
    <w:rsid w:val="00E211F4"/>
    <w:rsid w:val="00E2284B"/>
    <w:rsid w:val="00E24CCB"/>
    <w:rsid w:val="00E251E4"/>
    <w:rsid w:val="00E27D78"/>
    <w:rsid w:val="00E309FB"/>
    <w:rsid w:val="00E37951"/>
    <w:rsid w:val="00E408FC"/>
    <w:rsid w:val="00E42472"/>
    <w:rsid w:val="00E42635"/>
    <w:rsid w:val="00E43322"/>
    <w:rsid w:val="00E44725"/>
    <w:rsid w:val="00E44B59"/>
    <w:rsid w:val="00E465E4"/>
    <w:rsid w:val="00E47C97"/>
    <w:rsid w:val="00E51B48"/>
    <w:rsid w:val="00E570EB"/>
    <w:rsid w:val="00E61AA7"/>
    <w:rsid w:val="00E623E6"/>
    <w:rsid w:val="00E630EB"/>
    <w:rsid w:val="00E65BE0"/>
    <w:rsid w:val="00E66A91"/>
    <w:rsid w:val="00E670BD"/>
    <w:rsid w:val="00E7522F"/>
    <w:rsid w:val="00E76341"/>
    <w:rsid w:val="00E80C9D"/>
    <w:rsid w:val="00E83341"/>
    <w:rsid w:val="00E84DE2"/>
    <w:rsid w:val="00E8550D"/>
    <w:rsid w:val="00E86D83"/>
    <w:rsid w:val="00E874CD"/>
    <w:rsid w:val="00E90E23"/>
    <w:rsid w:val="00E96B14"/>
    <w:rsid w:val="00EA1380"/>
    <w:rsid w:val="00EA3C29"/>
    <w:rsid w:val="00EA531B"/>
    <w:rsid w:val="00EB0E31"/>
    <w:rsid w:val="00EB197A"/>
    <w:rsid w:val="00EB2086"/>
    <w:rsid w:val="00EB2F3D"/>
    <w:rsid w:val="00EB59FB"/>
    <w:rsid w:val="00EB6D1C"/>
    <w:rsid w:val="00EC77D2"/>
    <w:rsid w:val="00ED4E37"/>
    <w:rsid w:val="00ED6859"/>
    <w:rsid w:val="00EE41EB"/>
    <w:rsid w:val="00EE45CD"/>
    <w:rsid w:val="00EE4CA2"/>
    <w:rsid w:val="00EF2DEA"/>
    <w:rsid w:val="00EF7792"/>
    <w:rsid w:val="00F03084"/>
    <w:rsid w:val="00F03D67"/>
    <w:rsid w:val="00F0404E"/>
    <w:rsid w:val="00F04623"/>
    <w:rsid w:val="00F06CB9"/>
    <w:rsid w:val="00F10B1D"/>
    <w:rsid w:val="00F10E1F"/>
    <w:rsid w:val="00F116A7"/>
    <w:rsid w:val="00F23FE1"/>
    <w:rsid w:val="00F25105"/>
    <w:rsid w:val="00F343F2"/>
    <w:rsid w:val="00F37FC3"/>
    <w:rsid w:val="00F41357"/>
    <w:rsid w:val="00F41E3A"/>
    <w:rsid w:val="00F44964"/>
    <w:rsid w:val="00F5080A"/>
    <w:rsid w:val="00F56195"/>
    <w:rsid w:val="00F64D58"/>
    <w:rsid w:val="00F70306"/>
    <w:rsid w:val="00F74819"/>
    <w:rsid w:val="00F75213"/>
    <w:rsid w:val="00F75666"/>
    <w:rsid w:val="00F76085"/>
    <w:rsid w:val="00F80516"/>
    <w:rsid w:val="00F80F2E"/>
    <w:rsid w:val="00F841C4"/>
    <w:rsid w:val="00F84D59"/>
    <w:rsid w:val="00F8623E"/>
    <w:rsid w:val="00F86CD2"/>
    <w:rsid w:val="00F93903"/>
    <w:rsid w:val="00F978B1"/>
    <w:rsid w:val="00FA1606"/>
    <w:rsid w:val="00FA1E09"/>
    <w:rsid w:val="00FB3A24"/>
    <w:rsid w:val="00FB451B"/>
    <w:rsid w:val="00FB46E5"/>
    <w:rsid w:val="00FB5686"/>
    <w:rsid w:val="00FC5B0D"/>
    <w:rsid w:val="00FC75B7"/>
    <w:rsid w:val="00FC79C7"/>
    <w:rsid w:val="00FD5ED4"/>
    <w:rsid w:val="00FD6F05"/>
    <w:rsid w:val="00FE28C9"/>
    <w:rsid w:val="00FE3F26"/>
    <w:rsid w:val="00FE7C21"/>
    <w:rsid w:val="00FF4116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6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01E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0C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5B2FCA"/>
  </w:style>
  <w:style w:type="paragraph" w:customStyle="1" w:styleId="TableParagraph">
    <w:name w:val="Table Paragraph"/>
    <w:basedOn w:val="a"/>
    <w:uiPriority w:val="1"/>
    <w:qFormat/>
    <w:rsid w:val="009E2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F6C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FF6CB1"/>
  </w:style>
  <w:style w:type="paragraph" w:styleId="a8">
    <w:name w:val="List Paragraph"/>
    <w:basedOn w:val="a"/>
    <w:uiPriority w:val="34"/>
    <w:qFormat/>
    <w:rsid w:val="00F23FE1"/>
    <w:pPr>
      <w:ind w:left="720"/>
      <w:contextualSpacing/>
    </w:pPr>
  </w:style>
  <w:style w:type="paragraph" w:customStyle="1" w:styleId="a9">
    <w:name w:val="Содержимое таблицы"/>
    <w:basedOn w:val="a"/>
    <w:rsid w:val="00CE32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6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01E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0C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5B2FCA"/>
  </w:style>
  <w:style w:type="paragraph" w:customStyle="1" w:styleId="TableParagraph">
    <w:name w:val="Table Paragraph"/>
    <w:basedOn w:val="a"/>
    <w:uiPriority w:val="1"/>
    <w:qFormat/>
    <w:rsid w:val="009E2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F6C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FF6CB1"/>
  </w:style>
  <w:style w:type="paragraph" w:styleId="a8">
    <w:name w:val="List Paragraph"/>
    <w:basedOn w:val="a"/>
    <w:uiPriority w:val="34"/>
    <w:qFormat/>
    <w:rsid w:val="00F23FE1"/>
    <w:pPr>
      <w:ind w:left="720"/>
      <w:contextualSpacing/>
    </w:pPr>
  </w:style>
  <w:style w:type="paragraph" w:customStyle="1" w:styleId="a9">
    <w:name w:val="Содержимое таблицы"/>
    <w:basedOn w:val="a"/>
    <w:rsid w:val="00CE32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DEE0-6C7F-4C80-BF96-4C3D6201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</dc:creator>
  <cp:lastModifiedBy>ГДДТ</cp:lastModifiedBy>
  <cp:revision>46</cp:revision>
  <cp:lastPrinted>2021-11-26T11:44:00Z</cp:lastPrinted>
  <dcterms:created xsi:type="dcterms:W3CDTF">2025-11-13T13:46:00Z</dcterms:created>
  <dcterms:modified xsi:type="dcterms:W3CDTF">2025-12-03T06:50:00Z</dcterms:modified>
</cp:coreProperties>
</file>